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54" w:rsidRPr="00F61F7C" w:rsidRDefault="001F0054" w:rsidP="001F0054">
      <w:pPr>
        <w:pStyle w:val="NoSpacing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F61F7C">
        <w:rPr>
          <w:b/>
          <w:sz w:val="24"/>
          <w:szCs w:val="24"/>
          <w:u w:val="single"/>
        </w:rPr>
        <w:t>NORTH SAGAMORE WATER DISTRICT</w:t>
      </w:r>
    </w:p>
    <w:p w:rsidR="001F0054" w:rsidRPr="00F61F7C" w:rsidRDefault="001F0054" w:rsidP="001F0054">
      <w:pPr>
        <w:pStyle w:val="NoSpacing"/>
        <w:jc w:val="center"/>
        <w:rPr>
          <w:b/>
          <w:sz w:val="24"/>
          <w:szCs w:val="24"/>
          <w:u w:val="single"/>
        </w:rPr>
      </w:pPr>
      <w:r w:rsidRPr="00F61F7C">
        <w:rPr>
          <w:b/>
          <w:sz w:val="24"/>
          <w:szCs w:val="24"/>
          <w:u w:val="single"/>
        </w:rPr>
        <w:t xml:space="preserve">MEETING MINUTES </w:t>
      </w:r>
      <w:r w:rsidR="00932BF6">
        <w:rPr>
          <w:b/>
          <w:sz w:val="24"/>
          <w:szCs w:val="24"/>
          <w:u w:val="single"/>
        </w:rPr>
        <w:t>MARCH 18</w:t>
      </w:r>
      <w:r w:rsidR="000C566C">
        <w:rPr>
          <w:b/>
          <w:sz w:val="24"/>
          <w:szCs w:val="24"/>
          <w:u w:val="single"/>
        </w:rPr>
        <w:t>,</w:t>
      </w:r>
      <w:r w:rsidR="00B4595D">
        <w:rPr>
          <w:b/>
          <w:sz w:val="24"/>
          <w:szCs w:val="24"/>
          <w:u w:val="single"/>
        </w:rPr>
        <w:t xml:space="preserve"> 2025</w:t>
      </w:r>
    </w:p>
    <w:p w:rsidR="00DA133B" w:rsidRDefault="00DA133B" w:rsidP="001F0054">
      <w:pPr>
        <w:pStyle w:val="NoSpacing"/>
        <w:rPr>
          <w:sz w:val="24"/>
          <w:szCs w:val="24"/>
        </w:rPr>
      </w:pPr>
    </w:p>
    <w:p w:rsidR="001F0054" w:rsidRPr="00F61F7C" w:rsidRDefault="001F0054" w:rsidP="001F0054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e North Sagamore Water District Board of Water Commissioners held a</w:t>
      </w:r>
      <w:r w:rsidR="00F0676C">
        <w:rPr>
          <w:sz w:val="24"/>
          <w:szCs w:val="24"/>
        </w:rPr>
        <w:t xml:space="preserve"> m</w:t>
      </w:r>
      <w:r w:rsidR="00932BF6">
        <w:rPr>
          <w:sz w:val="24"/>
          <w:szCs w:val="24"/>
        </w:rPr>
        <w:t>eeting on Tuesday, March 18</w:t>
      </w:r>
      <w:r w:rsidR="007D359E">
        <w:rPr>
          <w:sz w:val="24"/>
          <w:szCs w:val="24"/>
        </w:rPr>
        <w:t>,</w:t>
      </w:r>
      <w:r w:rsidR="00B4595D">
        <w:rPr>
          <w:sz w:val="24"/>
          <w:szCs w:val="24"/>
        </w:rPr>
        <w:t xml:space="preserve"> 2025</w:t>
      </w:r>
      <w:r w:rsidR="00932BF6">
        <w:rPr>
          <w:sz w:val="24"/>
          <w:szCs w:val="24"/>
        </w:rPr>
        <w:t xml:space="preserve"> at 1</w:t>
      </w:r>
      <w:r>
        <w:rPr>
          <w:sz w:val="24"/>
          <w:szCs w:val="24"/>
        </w:rPr>
        <w:t xml:space="preserve">:00 pm </w:t>
      </w:r>
      <w:r w:rsidRPr="00F61F7C">
        <w:rPr>
          <w:sz w:val="24"/>
          <w:szCs w:val="24"/>
        </w:rPr>
        <w:t>at the North Sa</w:t>
      </w:r>
      <w:r w:rsidR="00C2616A">
        <w:rPr>
          <w:sz w:val="24"/>
          <w:szCs w:val="24"/>
        </w:rPr>
        <w:t xml:space="preserve">gamore Water District office at </w:t>
      </w:r>
      <w:r w:rsidRPr="00F61F7C">
        <w:rPr>
          <w:sz w:val="24"/>
          <w:szCs w:val="24"/>
        </w:rPr>
        <w:t>14</w:t>
      </w:r>
      <w:r w:rsidR="008D2C5D">
        <w:rPr>
          <w:sz w:val="24"/>
          <w:szCs w:val="24"/>
        </w:rPr>
        <w:t xml:space="preserve"> Squanto Road, Sagamore Beach, MA.</w:t>
      </w:r>
    </w:p>
    <w:p w:rsidR="001F0054" w:rsidRDefault="001F0054" w:rsidP="001F0054">
      <w:pPr>
        <w:pStyle w:val="NoSpacing"/>
        <w:rPr>
          <w:sz w:val="24"/>
          <w:szCs w:val="24"/>
        </w:rPr>
      </w:pPr>
    </w:p>
    <w:p w:rsidR="00693A46" w:rsidRDefault="001F0054" w:rsidP="00932BF6">
      <w:pPr>
        <w:pStyle w:val="NoSpacing"/>
        <w:rPr>
          <w:sz w:val="24"/>
          <w:szCs w:val="24"/>
        </w:rPr>
      </w:pPr>
      <w:r w:rsidRPr="00F61F7C">
        <w:rPr>
          <w:sz w:val="24"/>
          <w:szCs w:val="24"/>
        </w:rPr>
        <w:t>Those in attendance at the start of the meeting were</w:t>
      </w:r>
      <w:r w:rsidR="000C566C">
        <w:rPr>
          <w:sz w:val="24"/>
          <w:szCs w:val="24"/>
        </w:rPr>
        <w:t xml:space="preserve">: </w:t>
      </w:r>
      <w:r w:rsidR="00932BF6">
        <w:rPr>
          <w:sz w:val="24"/>
          <w:szCs w:val="24"/>
        </w:rPr>
        <w:t xml:space="preserve"> </w:t>
      </w:r>
      <w:r w:rsidR="000C566C">
        <w:rPr>
          <w:sz w:val="24"/>
          <w:szCs w:val="24"/>
        </w:rPr>
        <w:t>C</w:t>
      </w:r>
      <w:r w:rsidR="0083481F">
        <w:rPr>
          <w:sz w:val="24"/>
          <w:szCs w:val="24"/>
        </w:rPr>
        <w:t>ommissione</w:t>
      </w:r>
      <w:r w:rsidR="00932BF6">
        <w:rPr>
          <w:sz w:val="24"/>
          <w:szCs w:val="24"/>
        </w:rPr>
        <w:t xml:space="preserve">r Mark Melchionda, </w:t>
      </w:r>
      <w:r w:rsidR="007D359E">
        <w:rPr>
          <w:sz w:val="24"/>
          <w:szCs w:val="24"/>
        </w:rPr>
        <w:t xml:space="preserve">Commissioner </w:t>
      </w:r>
      <w:r w:rsidR="0083481F">
        <w:rPr>
          <w:sz w:val="24"/>
          <w:szCs w:val="24"/>
        </w:rPr>
        <w:t xml:space="preserve">Stephen Mealy, </w:t>
      </w:r>
      <w:r>
        <w:rPr>
          <w:sz w:val="24"/>
          <w:szCs w:val="24"/>
        </w:rPr>
        <w:t>Superintendent Eric Hillstro</w:t>
      </w:r>
      <w:r w:rsidR="0077689F">
        <w:rPr>
          <w:sz w:val="24"/>
          <w:szCs w:val="24"/>
        </w:rPr>
        <w:t>m,</w:t>
      </w:r>
      <w:r w:rsidR="00932BF6">
        <w:rPr>
          <w:sz w:val="24"/>
          <w:szCs w:val="24"/>
        </w:rPr>
        <w:t xml:space="preserve"> </w:t>
      </w:r>
      <w:r w:rsidR="00703069">
        <w:rPr>
          <w:sz w:val="24"/>
          <w:szCs w:val="24"/>
        </w:rPr>
        <w:t>Treasurer Maureen Fruci</w:t>
      </w:r>
      <w:r w:rsidR="00932BF6">
        <w:rPr>
          <w:sz w:val="24"/>
          <w:szCs w:val="24"/>
        </w:rPr>
        <w:t xml:space="preserve"> and Assistant Treasurer Chey Phillips. </w:t>
      </w:r>
      <w:r w:rsidR="000429D4">
        <w:rPr>
          <w:sz w:val="24"/>
          <w:szCs w:val="24"/>
        </w:rPr>
        <w:t xml:space="preserve"> </w:t>
      </w:r>
      <w:r w:rsidR="0077689F">
        <w:rPr>
          <w:sz w:val="24"/>
          <w:szCs w:val="24"/>
        </w:rPr>
        <w:t>Commissioner Mark Bergeron,</w:t>
      </w:r>
      <w:r w:rsidR="00932BF6">
        <w:rPr>
          <w:sz w:val="24"/>
          <w:szCs w:val="24"/>
        </w:rPr>
        <w:t xml:space="preserve"> En</w:t>
      </w:r>
      <w:r w:rsidR="000429D4">
        <w:rPr>
          <w:sz w:val="24"/>
          <w:szCs w:val="24"/>
        </w:rPr>
        <w:t xml:space="preserve">gineer Kristen Berger, Sean Hart </w:t>
      </w:r>
      <w:r w:rsidR="00932BF6">
        <w:rPr>
          <w:sz w:val="24"/>
          <w:szCs w:val="24"/>
        </w:rPr>
        <w:t xml:space="preserve">from </w:t>
      </w:r>
      <w:r w:rsidR="0077689F">
        <w:rPr>
          <w:sz w:val="24"/>
          <w:szCs w:val="24"/>
        </w:rPr>
        <w:t>Dig It Construction and Sean</w:t>
      </w:r>
      <w:r w:rsidR="000429D4">
        <w:rPr>
          <w:sz w:val="24"/>
          <w:szCs w:val="24"/>
        </w:rPr>
        <w:t xml:space="preserve"> Stockman </w:t>
      </w:r>
      <w:r w:rsidR="00932BF6">
        <w:rPr>
          <w:sz w:val="24"/>
          <w:szCs w:val="24"/>
        </w:rPr>
        <w:t xml:space="preserve">from MA </w:t>
      </w:r>
      <w:r w:rsidR="0065252E">
        <w:rPr>
          <w:sz w:val="24"/>
          <w:szCs w:val="24"/>
        </w:rPr>
        <w:t xml:space="preserve">DOT joined the meeting remotely. </w:t>
      </w:r>
      <w:r w:rsidR="00932BF6">
        <w:rPr>
          <w:sz w:val="24"/>
          <w:szCs w:val="24"/>
        </w:rPr>
        <w:t xml:space="preserve"> </w:t>
      </w:r>
      <w:r w:rsidR="000429D4">
        <w:rPr>
          <w:sz w:val="24"/>
          <w:szCs w:val="24"/>
        </w:rPr>
        <w:t>Com</w:t>
      </w:r>
      <w:r w:rsidR="00932BF6">
        <w:rPr>
          <w:sz w:val="24"/>
          <w:szCs w:val="24"/>
        </w:rPr>
        <w:t>missioner Melchionda cal</w:t>
      </w:r>
      <w:r w:rsidR="000429D4">
        <w:rPr>
          <w:sz w:val="24"/>
          <w:szCs w:val="24"/>
        </w:rPr>
        <w:t xml:space="preserve">led the meeting to order at 1:00 pm.  </w:t>
      </w:r>
      <w:r w:rsidR="00932BF6">
        <w:rPr>
          <w:sz w:val="24"/>
          <w:szCs w:val="24"/>
        </w:rPr>
        <w:t xml:space="preserve">  </w:t>
      </w:r>
    </w:p>
    <w:p w:rsidR="00693A46" w:rsidRDefault="00693A46" w:rsidP="008504C4">
      <w:pPr>
        <w:pStyle w:val="NoSpacing"/>
        <w:rPr>
          <w:sz w:val="24"/>
          <w:szCs w:val="24"/>
        </w:rPr>
      </w:pPr>
    </w:p>
    <w:p w:rsidR="0084010E" w:rsidRDefault="0094202F" w:rsidP="008504C4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UNCH LIST MEETING WITH DIG IT CONSTRUCTION</w:t>
      </w:r>
    </w:p>
    <w:p w:rsidR="00BC0867" w:rsidRDefault="000429D4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gineer Kristen Berger began the me</w:t>
      </w:r>
      <w:r w:rsidR="00CE4583">
        <w:rPr>
          <w:sz w:val="24"/>
          <w:szCs w:val="24"/>
        </w:rPr>
        <w:t>eting by reviewing</w:t>
      </w:r>
      <w:r w:rsidR="0065252E">
        <w:rPr>
          <w:sz w:val="24"/>
          <w:szCs w:val="24"/>
        </w:rPr>
        <w:t xml:space="preserve"> a punch list of items </w:t>
      </w:r>
      <w:r w:rsidR="00CE74FB">
        <w:rPr>
          <w:sz w:val="24"/>
          <w:szCs w:val="24"/>
        </w:rPr>
        <w:t>for the Cape View Way water main project</w:t>
      </w:r>
      <w:r w:rsidR="00840F1A">
        <w:rPr>
          <w:sz w:val="24"/>
          <w:szCs w:val="24"/>
        </w:rPr>
        <w:t>,</w:t>
      </w:r>
      <w:r w:rsidR="00CE74FB">
        <w:rPr>
          <w:sz w:val="24"/>
          <w:szCs w:val="24"/>
        </w:rPr>
        <w:t xml:space="preserve"> </w:t>
      </w:r>
      <w:r w:rsidR="0065252E">
        <w:rPr>
          <w:sz w:val="24"/>
          <w:szCs w:val="24"/>
        </w:rPr>
        <w:t xml:space="preserve">compiled by North Sagamore Water District </w:t>
      </w:r>
      <w:r w:rsidR="009157E1">
        <w:rPr>
          <w:sz w:val="24"/>
          <w:szCs w:val="24"/>
        </w:rPr>
        <w:t>that need to be reviewed and completed</w:t>
      </w:r>
      <w:r w:rsidR="0065252E">
        <w:rPr>
          <w:sz w:val="24"/>
          <w:szCs w:val="24"/>
        </w:rPr>
        <w:t xml:space="preserve"> by Dig It Construction</w:t>
      </w:r>
      <w:r w:rsidR="009157E1">
        <w:rPr>
          <w:sz w:val="24"/>
          <w:szCs w:val="24"/>
        </w:rPr>
        <w:t xml:space="preserve">.  </w:t>
      </w:r>
      <w:r w:rsidR="0065252E">
        <w:rPr>
          <w:sz w:val="24"/>
          <w:szCs w:val="24"/>
        </w:rPr>
        <w:t xml:space="preserve">She said </w:t>
      </w:r>
      <w:r w:rsidR="00CE74FB">
        <w:rPr>
          <w:sz w:val="24"/>
          <w:szCs w:val="24"/>
        </w:rPr>
        <w:t xml:space="preserve">it is vital that </w:t>
      </w:r>
      <w:r w:rsidR="0065252E">
        <w:rPr>
          <w:sz w:val="24"/>
          <w:szCs w:val="24"/>
        </w:rPr>
        <w:t>a</w:t>
      </w:r>
      <w:r w:rsidR="00CE74FB">
        <w:rPr>
          <w:sz w:val="24"/>
          <w:szCs w:val="24"/>
        </w:rPr>
        <w:t xml:space="preserve">n onsite meeting </w:t>
      </w:r>
      <w:r w:rsidR="009157E1">
        <w:rPr>
          <w:sz w:val="24"/>
          <w:szCs w:val="24"/>
        </w:rPr>
        <w:t>be scheduled today</w:t>
      </w:r>
      <w:r w:rsidR="0065252E">
        <w:rPr>
          <w:sz w:val="24"/>
          <w:szCs w:val="24"/>
        </w:rPr>
        <w:t xml:space="preserve"> in order</w:t>
      </w:r>
      <w:r w:rsidR="00BC0867">
        <w:rPr>
          <w:sz w:val="24"/>
          <w:szCs w:val="24"/>
        </w:rPr>
        <w:t xml:space="preserve"> to review these items in person.</w:t>
      </w:r>
      <w:r w:rsidR="009157E1">
        <w:rPr>
          <w:sz w:val="24"/>
          <w:szCs w:val="24"/>
        </w:rPr>
        <w:t xml:space="preserve">  </w:t>
      </w:r>
      <w:r w:rsidR="00BC0867">
        <w:rPr>
          <w:sz w:val="24"/>
          <w:szCs w:val="24"/>
        </w:rPr>
        <w:t xml:space="preserve">Ms. Berger said it </w:t>
      </w:r>
      <w:r w:rsidR="009157E1">
        <w:rPr>
          <w:sz w:val="24"/>
          <w:szCs w:val="24"/>
        </w:rPr>
        <w:t>is particularly i</w:t>
      </w:r>
      <w:r w:rsidR="0077689F">
        <w:rPr>
          <w:sz w:val="24"/>
          <w:szCs w:val="24"/>
        </w:rPr>
        <w:t>mportan</w:t>
      </w:r>
      <w:r w:rsidR="009157E1">
        <w:rPr>
          <w:sz w:val="24"/>
          <w:szCs w:val="24"/>
        </w:rPr>
        <w:t xml:space="preserve">t to have Sean Hart from Dig It </w:t>
      </w:r>
      <w:r w:rsidR="00BC0867">
        <w:rPr>
          <w:sz w:val="24"/>
          <w:szCs w:val="24"/>
        </w:rPr>
        <w:t xml:space="preserve">Construction </w:t>
      </w:r>
      <w:r w:rsidR="00CE4583">
        <w:rPr>
          <w:sz w:val="24"/>
          <w:szCs w:val="24"/>
        </w:rPr>
        <w:t xml:space="preserve">present </w:t>
      </w:r>
      <w:r w:rsidR="007F3545">
        <w:rPr>
          <w:sz w:val="24"/>
          <w:szCs w:val="24"/>
        </w:rPr>
        <w:t xml:space="preserve">at that meeting.  She stressed </w:t>
      </w:r>
      <w:r w:rsidR="009157E1">
        <w:rPr>
          <w:sz w:val="24"/>
          <w:szCs w:val="24"/>
        </w:rPr>
        <w:t xml:space="preserve">it is imperative to have people attend the meeting who are able to make decisions. </w:t>
      </w:r>
      <w:r w:rsidR="00CE74FB">
        <w:rPr>
          <w:sz w:val="24"/>
          <w:szCs w:val="24"/>
        </w:rPr>
        <w:t xml:space="preserve"> </w:t>
      </w:r>
      <w:r w:rsidR="00BC0867">
        <w:rPr>
          <w:sz w:val="24"/>
          <w:szCs w:val="24"/>
        </w:rPr>
        <w:t>She said t</w:t>
      </w:r>
      <w:r w:rsidR="009157E1">
        <w:rPr>
          <w:sz w:val="24"/>
          <w:szCs w:val="24"/>
        </w:rPr>
        <w:t xml:space="preserve">here are </w:t>
      </w:r>
      <w:r w:rsidR="0077689F">
        <w:rPr>
          <w:sz w:val="24"/>
          <w:szCs w:val="24"/>
        </w:rPr>
        <w:t xml:space="preserve">a lot of things that were discussed </w:t>
      </w:r>
      <w:r w:rsidR="00BA042C">
        <w:rPr>
          <w:sz w:val="24"/>
          <w:szCs w:val="24"/>
        </w:rPr>
        <w:t xml:space="preserve">regarding the paving </w:t>
      </w:r>
      <w:r w:rsidR="009157E1">
        <w:rPr>
          <w:sz w:val="24"/>
          <w:szCs w:val="24"/>
        </w:rPr>
        <w:t xml:space="preserve">that </w:t>
      </w:r>
      <w:r w:rsidR="00BA042C">
        <w:rPr>
          <w:sz w:val="24"/>
          <w:szCs w:val="24"/>
        </w:rPr>
        <w:t>didn’t actually happen.  For example, th</w:t>
      </w:r>
      <w:r w:rsidR="00BC0867">
        <w:rPr>
          <w:sz w:val="24"/>
          <w:szCs w:val="24"/>
        </w:rPr>
        <w:t>e berms were done by hand rather than using a</w:t>
      </w:r>
      <w:r w:rsidR="0077689F">
        <w:rPr>
          <w:sz w:val="24"/>
          <w:szCs w:val="24"/>
        </w:rPr>
        <w:t xml:space="preserve"> </w:t>
      </w:r>
      <w:r w:rsidR="00BA042C">
        <w:rPr>
          <w:sz w:val="24"/>
          <w:szCs w:val="24"/>
        </w:rPr>
        <w:t xml:space="preserve">machine </w:t>
      </w:r>
      <w:r w:rsidR="00CE4583">
        <w:rPr>
          <w:sz w:val="24"/>
          <w:szCs w:val="24"/>
        </w:rPr>
        <w:t xml:space="preserve">and therefore </w:t>
      </w:r>
      <w:r w:rsidR="00BC0867">
        <w:rPr>
          <w:sz w:val="24"/>
          <w:szCs w:val="24"/>
        </w:rPr>
        <w:t xml:space="preserve">began </w:t>
      </w:r>
      <w:r w:rsidR="0077689F">
        <w:rPr>
          <w:sz w:val="24"/>
          <w:szCs w:val="24"/>
        </w:rPr>
        <w:t xml:space="preserve">falling apart over </w:t>
      </w:r>
      <w:r w:rsidR="00BA042C">
        <w:rPr>
          <w:sz w:val="24"/>
          <w:szCs w:val="24"/>
        </w:rPr>
        <w:t xml:space="preserve">the winter. </w:t>
      </w:r>
      <w:r w:rsidR="00CE4583">
        <w:rPr>
          <w:sz w:val="24"/>
          <w:szCs w:val="24"/>
        </w:rPr>
        <w:t xml:space="preserve"> </w:t>
      </w:r>
      <w:r w:rsidR="00BA042C">
        <w:rPr>
          <w:sz w:val="24"/>
          <w:szCs w:val="24"/>
        </w:rPr>
        <w:t xml:space="preserve">She reiterated </w:t>
      </w:r>
      <w:r w:rsidR="00BC0867">
        <w:rPr>
          <w:sz w:val="24"/>
          <w:szCs w:val="24"/>
        </w:rPr>
        <w:t>things need to be</w:t>
      </w:r>
      <w:r w:rsidR="0077689F">
        <w:rPr>
          <w:sz w:val="24"/>
          <w:szCs w:val="24"/>
        </w:rPr>
        <w:t xml:space="preserve"> done </w:t>
      </w:r>
      <w:r w:rsidR="00BC0867">
        <w:rPr>
          <w:sz w:val="24"/>
          <w:szCs w:val="24"/>
        </w:rPr>
        <w:t xml:space="preserve">correctly so </w:t>
      </w:r>
      <w:r w:rsidR="00BA042C">
        <w:rPr>
          <w:sz w:val="24"/>
          <w:szCs w:val="24"/>
        </w:rPr>
        <w:t xml:space="preserve">it won’t be necessary for them to </w:t>
      </w:r>
      <w:r w:rsidR="0077689F">
        <w:rPr>
          <w:sz w:val="24"/>
          <w:szCs w:val="24"/>
        </w:rPr>
        <w:t xml:space="preserve">come back </w:t>
      </w:r>
      <w:r w:rsidR="00BA042C">
        <w:rPr>
          <w:sz w:val="24"/>
          <w:szCs w:val="24"/>
        </w:rPr>
        <w:t xml:space="preserve">and make repairs </w:t>
      </w:r>
      <w:r w:rsidR="00BC0867">
        <w:rPr>
          <w:sz w:val="24"/>
          <w:szCs w:val="24"/>
        </w:rPr>
        <w:t xml:space="preserve">again.  </w:t>
      </w:r>
      <w:r w:rsidR="0077689F">
        <w:rPr>
          <w:sz w:val="24"/>
          <w:szCs w:val="24"/>
        </w:rPr>
        <w:t xml:space="preserve"> </w:t>
      </w:r>
    </w:p>
    <w:p w:rsidR="00BC0867" w:rsidRDefault="00BC0867" w:rsidP="008504C4">
      <w:pPr>
        <w:pStyle w:val="NoSpacing"/>
        <w:rPr>
          <w:sz w:val="24"/>
          <w:szCs w:val="24"/>
        </w:rPr>
      </w:pPr>
    </w:p>
    <w:p w:rsidR="00CC16CE" w:rsidRDefault="00BC0867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an Stockman </w:t>
      </w:r>
      <w:r w:rsidR="00CC16CE">
        <w:rPr>
          <w:sz w:val="24"/>
          <w:szCs w:val="24"/>
        </w:rPr>
        <w:t xml:space="preserve">from MA DOT said both intersections need to be re-done.  He said the joints are failing and </w:t>
      </w:r>
      <w:r w:rsidR="00CE4583">
        <w:rPr>
          <w:sz w:val="24"/>
          <w:szCs w:val="24"/>
        </w:rPr>
        <w:t xml:space="preserve">that </w:t>
      </w:r>
      <w:r w:rsidR="00BA042C">
        <w:rPr>
          <w:sz w:val="24"/>
          <w:szCs w:val="24"/>
        </w:rPr>
        <w:t>it</w:t>
      </w:r>
      <w:r w:rsidR="00CC16CE">
        <w:rPr>
          <w:sz w:val="24"/>
          <w:szCs w:val="24"/>
        </w:rPr>
        <w:t xml:space="preserve"> was a bad paving job overall.  Also, he said the berms need to be excavated and</w:t>
      </w:r>
      <w:r w:rsidR="00CC16CE" w:rsidRPr="006506D7">
        <w:rPr>
          <w:sz w:val="24"/>
          <w:szCs w:val="24"/>
        </w:rPr>
        <w:t xml:space="preserve"> </w:t>
      </w:r>
      <w:r w:rsidR="006506D7" w:rsidRPr="006506D7">
        <w:rPr>
          <w:sz w:val="24"/>
          <w:szCs w:val="24"/>
        </w:rPr>
        <w:t>7” of base material</w:t>
      </w:r>
      <w:r w:rsidR="00BA042C" w:rsidRPr="00CE4583">
        <w:rPr>
          <w:color w:val="FF0000"/>
          <w:sz w:val="24"/>
          <w:szCs w:val="24"/>
        </w:rPr>
        <w:t xml:space="preserve"> </w:t>
      </w:r>
      <w:r w:rsidR="00BA042C">
        <w:rPr>
          <w:sz w:val="24"/>
          <w:szCs w:val="24"/>
        </w:rPr>
        <w:t>need to be added</w:t>
      </w:r>
      <w:r w:rsidR="00CC16CE">
        <w:rPr>
          <w:sz w:val="24"/>
          <w:szCs w:val="24"/>
        </w:rPr>
        <w:t>.  Sean Hart from Dig It Construction said he was not aware that entire intersections need to be re-done.</w:t>
      </w:r>
      <w:r w:rsidR="00BA042C">
        <w:rPr>
          <w:sz w:val="24"/>
          <w:szCs w:val="24"/>
        </w:rPr>
        <w:t xml:space="preserve"> </w:t>
      </w:r>
      <w:r w:rsidR="00CC16CE">
        <w:rPr>
          <w:sz w:val="24"/>
          <w:szCs w:val="24"/>
        </w:rPr>
        <w:t xml:space="preserve"> He said there were issues with the means a</w:t>
      </w:r>
      <w:r w:rsidR="00CE4583">
        <w:rPr>
          <w:sz w:val="24"/>
          <w:szCs w:val="24"/>
        </w:rPr>
        <w:t xml:space="preserve">nd methods used, </w:t>
      </w:r>
      <w:r w:rsidR="00CC16CE">
        <w:rPr>
          <w:sz w:val="24"/>
          <w:szCs w:val="24"/>
        </w:rPr>
        <w:t>what could be open and what couldn’t</w:t>
      </w:r>
      <w:r w:rsidR="00BA042C">
        <w:rPr>
          <w:sz w:val="24"/>
          <w:szCs w:val="24"/>
        </w:rPr>
        <w:t>, h</w:t>
      </w:r>
      <w:r w:rsidR="00CC16CE">
        <w:rPr>
          <w:sz w:val="24"/>
          <w:szCs w:val="24"/>
        </w:rPr>
        <w:t xml:space="preserve">alf the paving was done one day the </w:t>
      </w:r>
      <w:r w:rsidR="00CE4583">
        <w:rPr>
          <w:sz w:val="24"/>
          <w:szCs w:val="24"/>
        </w:rPr>
        <w:t xml:space="preserve">other half the next day.  He said there were a lot of </w:t>
      </w:r>
      <w:r w:rsidR="00CC16CE">
        <w:rPr>
          <w:sz w:val="24"/>
          <w:szCs w:val="24"/>
        </w:rPr>
        <w:t>restrictions.  Mr. Stockma</w:t>
      </w:r>
      <w:r w:rsidR="00CE4583">
        <w:rPr>
          <w:sz w:val="24"/>
          <w:szCs w:val="24"/>
        </w:rPr>
        <w:t xml:space="preserve">n said he visited the site before the meeting this </w:t>
      </w:r>
      <w:r w:rsidR="00CC16CE">
        <w:rPr>
          <w:sz w:val="24"/>
          <w:szCs w:val="24"/>
        </w:rPr>
        <w:t>morning and the joints are terrible</w:t>
      </w:r>
      <w:r w:rsidR="00BA042C">
        <w:rPr>
          <w:sz w:val="24"/>
          <w:szCs w:val="24"/>
        </w:rPr>
        <w:t xml:space="preserve">.  Mr. Hart said </w:t>
      </w:r>
      <w:r w:rsidR="00CC16CE">
        <w:rPr>
          <w:sz w:val="24"/>
          <w:szCs w:val="24"/>
        </w:rPr>
        <w:t xml:space="preserve">he looked at the site a couple of weeks ago.  He said they will have to meet on site and see why it </w:t>
      </w:r>
      <w:r w:rsidR="00847727">
        <w:rPr>
          <w:sz w:val="24"/>
          <w:szCs w:val="24"/>
        </w:rPr>
        <w:t xml:space="preserve">happened and who is responsible. </w:t>
      </w:r>
      <w:r w:rsidR="00DE6270">
        <w:rPr>
          <w:sz w:val="24"/>
          <w:szCs w:val="24"/>
        </w:rPr>
        <w:t xml:space="preserve"> </w:t>
      </w:r>
      <w:r w:rsidR="00847727">
        <w:rPr>
          <w:sz w:val="24"/>
          <w:szCs w:val="24"/>
        </w:rPr>
        <w:t>He continued on to say be</w:t>
      </w:r>
      <w:r w:rsidR="00CE4583">
        <w:rPr>
          <w:sz w:val="24"/>
          <w:szCs w:val="24"/>
        </w:rPr>
        <w:t>rms were not in the contract, t</w:t>
      </w:r>
      <w:r w:rsidR="00847727">
        <w:rPr>
          <w:sz w:val="24"/>
          <w:szCs w:val="24"/>
        </w:rPr>
        <w:t xml:space="preserve">hey were incidental to the pipe and were done at their cost.  He added </w:t>
      </w:r>
      <w:r w:rsidR="00CE74FB">
        <w:rPr>
          <w:sz w:val="24"/>
          <w:szCs w:val="24"/>
        </w:rPr>
        <w:t>that</w:t>
      </w:r>
      <w:r w:rsidR="00847727">
        <w:rPr>
          <w:sz w:val="24"/>
          <w:szCs w:val="24"/>
        </w:rPr>
        <w:t xml:space="preserve"> there were berms on the other side that were never dug that were in tough shape and may have been hit by snow plows over</w:t>
      </w:r>
      <w:r w:rsidR="00CE4583">
        <w:rPr>
          <w:sz w:val="24"/>
          <w:szCs w:val="24"/>
        </w:rPr>
        <w:t xml:space="preserve"> the winter.  He said this was bid as a </w:t>
      </w:r>
      <w:r w:rsidR="00847727">
        <w:rPr>
          <w:sz w:val="24"/>
          <w:szCs w:val="24"/>
        </w:rPr>
        <w:t>utility project</w:t>
      </w:r>
      <w:r w:rsidR="00DE6270">
        <w:rPr>
          <w:sz w:val="24"/>
          <w:szCs w:val="24"/>
        </w:rPr>
        <w:t>,</w:t>
      </w:r>
      <w:r w:rsidR="00CE4583">
        <w:rPr>
          <w:sz w:val="24"/>
          <w:szCs w:val="24"/>
        </w:rPr>
        <w:t xml:space="preserve"> not a road project and </w:t>
      </w:r>
      <w:r w:rsidR="00847727">
        <w:rPr>
          <w:sz w:val="24"/>
          <w:szCs w:val="24"/>
        </w:rPr>
        <w:t>i</w:t>
      </w:r>
      <w:r w:rsidR="00DE6270">
        <w:rPr>
          <w:sz w:val="24"/>
          <w:szCs w:val="24"/>
        </w:rPr>
        <w:t xml:space="preserve">t is hard to say at this point </w:t>
      </w:r>
      <w:r w:rsidR="00847727">
        <w:rPr>
          <w:sz w:val="24"/>
          <w:szCs w:val="24"/>
        </w:rPr>
        <w:t xml:space="preserve">what is wrong and how to rectify it.  </w:t>
      </w:r>
    </w:p>
    <w:p w:rsidR="00CC16CE" w:rsidRDefault="00CC16CE" w:rsidP="008504C4">
      <w:pPr>
        <w:pStyle w:val="NoSpacing"/>
        <w:rPr>
          <w:sz w:val="24"/>
          <w:szCs w:val="24"/>
        </w:rPr>
      </w:pPr>
    </w:p>
    <w:p w:rsidR="00ED31C2" w:rsidRDefault="00847727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gineer Kristen Berger again</w:t>
      </w:r>
      <w:r w:rsidR="00DE6270">
        <w:rPr>
          <w:sz w:val="24"/>
          <w:szCs w:val="24"/>
        </w:rPr>
        <w:t xml:space="preserve"> stressed the</w:t>
      </w:r>
      <w:r>
        <w:rPr>
          <w:sz w:val="24"/>
          <w:szCs w:val="24"/>
        </w:rPr>
        <w:t xml:space="preserve"> right people </w:t>
      </w:r>
      <w:r w:rsidR="00DE6270">
        <w:rPr>
          <w:sz w:val="24"/>
          <w:szCs w:val="24"/>
        </w:rPr>
        <w:t xml:space="preserve">need to </w:t>
      </w:r>
      <w:r w:rsidR="0077689F">
        <w:rPr>
          <w:sz w:val="24"/>
          <w:szCs w:val="24"/>
        </w:rPr>
        <w:t xml:space="preserve">show up at the </w:t>
      </w:r>
      <w:r>
        <w:rPr>
          <w:sz w:val="24"/>
          <w:szCs w:val="24"/>
        </w:rPr>
        <w:t>on-</w:t>
      </w:r>
      <w:r w:rsidR="0077689F">
        <w:rPr>
          <w:sz w:val="24"/>
          <w:szCs w:val="24"/>
        </w:rPr>
        <w:t xml:space="preserve">site meeting. </w:t>
      </w:r>
      <w:r w:rsidR="00DE6270">
        <w:rPr>
          <w:sz w:val="24"/>
          <w:szCs w:val="24"/>
        </w:rPr>
        <w:t xml:space="preserve"> </w:t>
      </w:r>
      <w:r w:rsidR="00ED31C2">
        <w:rPr>
          <w:sz w:val="24"/>
          <w:szCs w:val="24"/>
        </w:rPr>
        <w:t>She said it will be good to see the areas in person</w:t>
      </w:r>
      <w:r w:rsidR="00CE4583">
        <w:rPr>
          <w:sz w:val="24"/>
          <w:szCs w:val="24"/>
        </w:rPr>
        <w:t>,</w:t>
      </w:r>
      <w:r w:rsidR="00ED31C2">
        <w:rPr>
          <w:sz w:val="24"/>
          <w:szCs w:val="24"/>
        </w:rPr>
        <w:t xml:space="preserve"> to</w:t>
      </w:r>
      <w:r w:rsidR="0077689F">
        <w:rPr>
          <w:sz w:val="24"/>
          <w:szCs w:val="24"/>
        </w:rPr>
        <w:t xml:space="preserve"> voice </w:t>
      </w:r>
      <w:r w:rsidR="00E90F14">
        <w:rPr>
          <w:sz w:val="24"/>
          <w:szCs w:val="24"/>
        </w:rPr>
        <w:t>concerns</w:t>
      </w:r>
      <w:r w:rsidR="00ED31C2">
        <w:rPr>
          <w:sz w:val="24"/>
          <w:szCs w:val="24"/>
        </w:rPr>
        <w:t xml:space="preserve"> and make sure the work is done correc</w:t>
      </w:r>
      <w:r w:rsidR="00DE6270">
        <w:rPr>
          <w:sz w:val="24"/>
          <w:szCs w:val="24"/>
        </w:rPr>
        <w:t xml:space="preserve">tly. </w:t>
      </w:r>
      <w:r w:rsidR="00CE4583">
        <w:rPr>
          <w:sz w:val="24"/>
          <w:szCs w:val="24"/>
        </w:rPr>
        <w:t xml:space="preserve"> </w:t>
      </w:r>
      <w:r w:rsidR="00ED31C2">
        <w:rPr>
          <w:sz w:val="24"/>
          <w:szCs w:val="24"/>
        </w:rPr>
        <w:t xml:space="preserve">Mr. Hart said he will make </w:t>
      </w:r>
      <w:r w:rsidR="0077689F">
        <w:rPr>
          <w:sz w:val="24"/>
          <w:szCs w:val="24"/>
        </w:rPr>
        <w:t xml:space="preserve">sure everybody that needs to be </w:t>
      </w:r>
      <w:r w:rsidR="00ED31C2">
        <w:rPr>
          <w:sz w:val="24"/>
          <w:szCs w:val="24"/>
        </w:rPr>
        <w:t xml:space="preserve">at the on-site meeting </w:t>
      </w:r>
      <w:r w:rsidR="00CE74FB">
        <w:rPr>
          <w:sz w:val="24"/>
          <w:szCs w:val="24"/>
        </w:rPr>
        <w:t>will be</w:t>
      </w:r>
      <w:r w:rsidR="00ED31C2">
        <w:rPr>
          <w:sz w:val="24"/>
          <w:szCs w:val="24"/>
        </w:rPr>
        <w:t xml:space="preserve"> </w:t>
      </w:r>
      <w:r w:rsidR="0077689F">
        <w:rPr>
          <w:sz w:val="24"/>
          <w:szCs w:val="24"/>
        </w:rPr>
        <w:t>there</w:t>
      </w:r>
      <w:r w:rsidR="00ED31C2">
        <w:rPr>
          <w:sz w:val="24"/>
          <w:szCs w:val="24"/>
        </w:rPr>
        <w:t xml:space="preserve">.  </w:t>
      </w:r>
    </w:p>
    <w:p w:rsidR="00ED31C2" w:rsidRDefault="00ED31C2" w:rsidP="008504C4">
      <w:pPr>
        <w:pStyle w:val="NoSpacing"/>
        <w:rPr>
          <w:sz w:val="24"/>
          <w:szCs w:val="24"/>
        </w:rPr>
      </w:pPr>
    </w:p>
    <w:p w:rsidR="007F3545" w:rsidRDefault="00CE74FB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said he has visited </w:t>
      </w:r>
      <w:r w:rsidR="00ED31C2">
        <w:rPr>
          <w:sz w:val="24"/>
          <w:szCs w:val="24"/>
        </w:rPr>
        <w:t xml:space="preserve">the site </w:t>
      </w:r>
      <w:r>
        <w:rPr>
          <w:sz w:val="24"/>
          <w:szCs w:val="24"/>
        </w:rPr>
        <w:t xml:space="preserve">a dozen times and </w:t>
      </w:r>
      <w:r w:rsidR="00ED31C2">
        <w:rPr>
          <w:sz w:val="24"/>
          <w:szCs w:val="24"/>
        </w:rPr>
        <w:t>the b</w:t>
      </w:r>
      <w:r w:rsidR="005C27AC">
        <w:rPr>
          <w:sz w:val="24"/>
          <w:szCs w:val="24"/>
        </w:rPr>
        <w:t>est thing for</w:t>
      </w:r>
      <w:r w:rsidR="00ED31C2">
        <w:rPr>
          <w:sz w:val="24"/>
          <w:szCs w:val="24"/>
        </w:rPr>
        <w:t xml:space="preserve"> Dig It </w:t>
      </w:r>
      <w:r w:rsidR="00CE4583">
        <w:rPr>
          <w:sz w:val="24"/>
          <w:szCs w:val="24"/>
        </w:rPr>
        <w:t xml:space="preserve">Construction </w:t>
      </w:r>
      <w:r w:rsidR="00ED31C2">
        <w:rPr>
          <w:sz w:val="24"/>
          <w:szCs w:val="24"/>
        </w:rPr>
        <w:t xml:space="preserve">to do is look for </w:t>
      </w:r>
      <w:r w:rsidR="005C27AC">
        <w:rPr>
          <w:sz w:val="24"/>
          <w:szCs w:val="24"/>
        </w:rPr>
        <w:t xml:space="preserve">another paving contractor.  </w:t>
      </w:r>
      <w:r w:rsidR="00ED31C2">
        <w:rPr>
          <w:sz w:val="24"/>
          <w:szCs w:val="24"/>
        </w:rPr>
        <w:t xml:space="preserve">He said </w:t>
      </w:r>
      <w:r w:rsidR="005C27AC">
        <w:rPr>
          <w:sz w:val="24"/>
          <w:szCs w:val="24"/>
        </w:rPr>
        <w:t xml:space="preserve">there were too many deficiencies. </w:t>
      </w:r>
      <w:r w:rsidR="00ED31C2">
        <w:rPr>
          <w:sz w:val="24"/>
          <w:szCs w:val="24"/>
        </w:rPr>
        <w:t xml:space="preserve"> </w:t>
      </w:r>
      <w:r w:rsidR="00776F96">
        <w:rPr>
          <w:sz w:val="24"/>
          <w:szCs w:val="24"/>
        </w:rPr>
        <w:t xml:space="preserve">He suggested maybe using Lawrence Lynch for the paving.  He said Dig It didn’t </w:t>
      </w:r>
      <w:r w:rsidR="005C27AC">
        <w:rPr>
          <w:sz w:val="24"/>
          <w:szCs w:val="24"/>
        </w:rPr>
        <w:t>have the right equipment</w:t>
      </w:r>
      <w:r w:rsidR="00776F96">
        <w:rPr>
          <w:sz w:val="24"/>
          <w:szCs w:val="24"/>
        </w:rPr>
        <w:t xml:space="preserve"> to do the berms and therefore they were not</w:t>
      </w:r>
      <w:r w:rsidR="005C27AC">
        <w:rPr>
          <w:sz w:val="24"/>
          <w:szCs w:val="24"/>
        </w:rPr>
        <w:t xml:space="preserve"> going to </w:t>
      </w:r>
      <w:r w:rsidR="00716C2B">
        <w:rPr>
          <w:sz w:val="24"/>
          <w:szCs w:val="24"/>
        </w:rPr>
        <w:t>hold</w:t>
      </w:r>
      <w:r w:rsidR="005C27AC">
        <w:rPr>
          <w:sz w:val="24"/>
          <w:szCs w:val="24"/>
        </w:rPr>
        <w:t xml:space="preserve"> up.  </w:t>
      </w:r>
      <w:r w:rsidR="00DE6270">
        <w:rPr>
          <w:sz w:val="24"/>
          <w:szCs w:val="24"/>
        </w:rPr>
        <w:t xml:space="preserve">In addition, </w:t>
      </w:r>
      <w:r w:rsidR="00776F96">
        <w:rPr>
          <w:sz w:val="24"/>
          <w:szCs w:val="24"/>
        </w:rPr>
        <w:t>e</w:t>
      </w:r>
      <w:r w:rsidR="005C27AC">
        <w:rPr>
          <w:sz w:val="24"/>
          <w:szCs w:val="24"/>
        </w:rPr>
        <w:t>ven the paint is wearing off</w:t>
      </w:r>
      <w:r w:rsidR="00DE6270">
        <w:rPr>
          <w:sz w:val="24"/>
          <w:szCs w:val="24"/>
        </w:rPr>
        <w:t xml:space="preserve"> the roads</w:t>
      </w:r>
      <w:r w:rsidR="005C27AC">
        <w:rPr>
          <w:sz w:val="24"/>
          <w:szCs w:val="24"/>
        </w:rPr>
        <w:t xml:space="preserve">. </w:t>
      </w:r>
      <w:r w:rsidR="00776F96">
        <w:rPr>
          <w:sz w:val="24"/>
          <w:szCs w:val="24"/>
        </w:rPr>
        <w:t xml:space="preserve"> The p</w:t>
      </w:r>
      <w:r w:rsidR="005C27AC">
        <w:rPr>
          <w:sz w:val="24"/>
          <w:szCs w:val="24"/>
        </w:rPr>
        <w:t xml:space="preserve">riority is to have </w:t>
      </w:r>
      <w:r w:rsidR="00716C2B">
        <w:rPr>
          <w:sz w:val="24"/>
          <w:szCs w:val="24"/>
        </w:rPr>
        <w:t>another</w:t>
      </w:r>
      <w:r w:rsidR="005C27AC">
        <w:rPr>
          <w:sz w:val="24"/>
          <w:szCs w:val="24"/>
        </w:rPr>
        <w:t xml:space="preserve"> paving contractor. </w:t>
      </w:r>
      <w:r w:rsidR="00C2616A">
        <w:rPr>
          <w:sz w:val="24"/>
          <w:szCs w:val="24"/>
        </w:rPr>
        <w:t xml:space="preserve"> </w:t>
      </w:r>
      <w:r w:rsidR="00776F96">
        <w:rPr>
          <w:sz w:val="24"/>
          <w:szCs w:val="24"/>
        </w:rPr>
        <w:t>Mr. Hart said the police department was a</w:t>
      </w:r>
      <w:r w:rsidR="00C2616A">
        <w:rPr>
          <w:sz w:val="24"/>
          <w:szCs w:val="24"/>
        </w:rPr>
        <w:t xml:space="preserve"> big part of the problem because they </w:t>
      </w:r>
      <w:r w:rsidR="00776F96">
        <w:rPr>
          <w:sz w:val="24"/>
          <w:szCs w:val="24"/>
        </w:rPr>
        <w:t>couldn’</w:t>
      </w:r>
      <w:r w:rsidR="005C27AC">
        <w:rPr>
          <w:sz w:val="24"/>
          <w:szCs w:val="24"/>
        </w:rPr>
        <w:t xml:space="preserve">t </w:t>
      </w:r>
      <w:r w:rsidR="00776F96">
        <w:rPr>
          <w:sz w:val="24"/>
          <w:szCs w:val="24"/>
        </w:rPr>
        <w:t xml:space="preserve">fill details </w:t>
      </w:r>
      <w:r w:rsidR="00C2616A">
        <w:rPr>
          <w:sz w:val="24"/>
          <w:szCs w:val="24"/>
        </w:rPr>
        <w:t>and were unable to</w:t>
      </w:r>
      <w:r w:rsidR="005C27AC">
        <w:rPr>
          <w:sz w:val="24"/>
          <w:szCs w:val="24"/>
        </w:rPr>
        <w:t xml:space="preserve"> </w:t>
      </w:r>
      <w:r w:rsidR="00716C2B">
        <w:rPr>
          <w:sz w:val="24"/>
          <w:szCs w:val="24"/>
        </w:rPr>
        <w:t>schedule</w:t>
      </w:r>
      <w:r w:rsidR="005C27AC">
        <w:rPr>
          <w:sz w:val="24"/>
          <w:szCs w:val="24"/>
        </w:rPr>
        <w:t xml:space="preserve"> ahead to </w:t>
      </w:r>
    </w:p>
    <w:p w:rsidR="007F3545" w:rsidRDefault="007F3545" w:rsidP="008504C4">
      <w:pPr>
        <w:pStyle w:val="NoSpacing"/>
        <w:rPr>
          <w:sz w:val="24"/>
          <w:szCs w:val="24"/>
        </w:rPr>
      </w:pPr>
    </w:p>
    <w:p w:rsidR="007F3545" w:rsidRDefault="007F3545" w:rsidP="007F35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7F3545" w:rsidRDefault="007F3545" w:rsidP="008504C4">
      <w:pPr>
        <w:pStyle w:val="NoSpacing"/>
        <w:rPr>
          <w:sz w:val="24"/>
          <w:szCs w:val="24"/>
        </w:rPr>
      </w:pPr>
    </w:p>
    <w:p w:rsidR="00776F96" w:rsidRDefault="005C27AC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et flaggers. </w:t>
      </w:r>
      <w:r w:rsidR="00776F96">
        <w:rPr>
          <w:sz w:val="24"/>
          <w:szCs w:val="24"/>
        </w:rPr>
        <w:t xml:space="preserve"> There was a </w:t>
      </w:r>
      <w:r w:rsidR="00716C2B">
        <w:rPr>
          <w:sz w:val="24"/>
          <w:szCs w:val="24"/>
        </w:rPr>
        <w:t xml:space="preserve">lot of </w:t>
      </w:r>
      <w:r w:rsidR="007F3545">
        <w:rPr>
          <w:sz w:val="24"/>
          <w:szCs w:val="24"/>
        </w:rPr>
        <w:t>confusion while the</w:t>
      </w:r>
      <w:r w:rsidR="00DE6270">
        <w:rPr>
          <w:sz w:val="24"/>
          <w:szCs w:val="24"/>
        </w:rPr>
        <w:t xml:space="preserve"> work was being done.  T</w:t>
      </w:r>
      <w:r w:rsidR="00776F96">
        <w:rPr>
          <w:sz w:val="24"/>
          <w:szCs w:val="24"/>
        </w:rPr>
        <w:t xml:space="preserve">hey </w:t>
      </w:r>
      <w:r w:rsidR="00CE74FB">
        <w:rPr>
          <w:sz w:val="24"/>
          <w:szCs w:val="24"/>
        </w:rPr>
        <w:t>will have</w:t>
      </w:r>
      <w:r>
        <w:rPr>
          <w:sz w:val="24"/>
          <w:szCs w:val="24"/>
        </w:rPr>
        <w:t xml:space="preserve"> to deter</w:t>
      </w:r>
      <w:r w:rsidR="00776F96">
        <w:rPr>
          <w:sz w:val="24"/>
          <w:szCs w:val="24"/>
        </w:rPr>
        <w:t>mine which berms were within their</w:t>
      </w:r>
      <w:r>
        <w:rPr>
          <w:sz w:val="24"/>
          <w:szCs w:val="24"/>
        </w:rPr>
        <w:t xml:space="preserve"> scope of work.  </w:t>
      </w:r>
    </w:p>
    <w:p w:rsidR="00776F96" w:rsidRDefault="00776F96" w:rsidP="008504C4">
      <w:pPr>
        <w:pStyle w:val="NoSpacing"/>
        <w:rPr>
          <w:sz w:val="24"/>
          <w:szCs w:val="24"/>
        </w:rPr>
      </w:pPr>
    </w:p>
    <w:p w:rsidR="0077689F" w:rsidRDefault="00776F96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fter a brief discussion</w:t>
      </w:r>
      <w:r w:rsidR="00DE6270">
        <w:rPr>
          <w:sz w:val="24"/>
          <w:szCs w:val="24"/>
        </w:rPr>
        <w:t xml:space="preserve">, it was decided </w:t>
      </w:r>
      <w:r>
        <w:rPr>
          <w:sz w:val="24"/>
          <w:szCs w:val="24"/>
        </w:rPr>
        <w:t>the on-site meeting would be Thursday, April 3</w:t>
      </w:r>
      <w:r w:rsidRPr="00776F9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A43E82">
        <w:rPr>
          <w:sz w:val="24"/>
          <w:szCs w:val="24"/>
        </w:rPr>
        <w:t xml:space="preserve">at 10:00 am, meeting at the Hoxie school parking lot. </w:t>
      </w:r>
      <w:r w:rsidR="00BD10CD">
        <w:rPr>
          <w:sz w:val="24"/>
          <w:szCs w:val="24"/>
        </w:rPr>
        <w:t xml:space="preserve"> </w:t>
      </w:r>
      <w:r w:rsidR="00DE6270">
        <w:rPr>
          <w:sz w:val="24"/>
          <w:szCs w:val="24"/>
        </w:rPr>
        <w:t>T</w:t>
      </w:r>
      <w:r w:rsidR="005C27AC">
        <w:rPr>
          <w:sz w:val="24"/>
          <w:szCs w:val="24"/>
        </w:rPr>
        <w:t xml:space="preserve">he state layout </w:t>
      </w:r>
      <w:r w:rsidR="00DE6270">
        <w:rPr>
          <w:sz w:val="24"/>
          <w:szCs w:val="24"/>
        </w:rPr>
        <w:t xml:space="preserve">will be reviewed </w:t>
      </w:r>
      <w:r w:rsidR="005C27AC">
        <w:rPr>
          <w:sz w:val="24"/>
          <w:szCs w:val="24"/>
        </w:rPr>
        <w:t>first so</w:t>
      </w:r>
      <w:r w:rsidR="00A43E82">
        <w:rPr>
          <w:sz w:val="24"/>
          <w:szCs w:val="24"/>
        </w:rPr>
        <w:t xml:space="preserve"> </w:t>
      </w:r>
      <w:r w:rsidR="00DE6270">
        <w:rPr>
          <w:sz w:val="24"/>
          <w:szCs w:val="24"/>
        </w:rPr>
        <w:t xml:space="preserve">MA </w:t>
      </w:r>
      <w:r w:rsidR="00A43E82">
        <w:rPr>
          <w:sz w:val="24"/>
          <w:szCs w:val="24"/>
        </w:rPr>
        <w:t>DOT is not tied up.  Superinten</w:t>
      </w:r>
      <w:r w:rsidR="00BD10CD">
        <w:rPr>
          <w:sz w:val="24"/>
          <w:szCs w:val="24"/>
        </w:rPr>
        <w:t xml:space="preserve">dent </w:t>
      </w:r>
      <w:r w:rsidR="00A43E82">
        <w:rPr>
          <w:sz w:val="24"/>
          <w:szCs w:val="24"/>
        </w:rPr>
        <w:t xml:space="preserve">Hillstrom will contact the Bourne police chief to let him know there will be finish work that needs to be done.  Mr. Hart </w:t>
      </w:r>
      <w:r w:rsidR="00BD10CD">
        <w:rPr>
          <w:sz w:val="24"/>
          <w:szCs w:val="24"/>
        </w:rPr>
        <w:t>again said</w:t>
      </w:r>
      <w:r w:rsidR="00A43E82">
        <w:rPr>
          <w:sz w:val="24"/>
          <w:szCs w:val="24"/>
        </w:rPr>
        <w:t xml:space="preserve"> that the police department was a big struggle for them and he doesn’t want to go into this</w:t>
      </w:r>
      <w:r w:rsidR="005C27AC">
        <w:rPr>
          <w:sz w:val="24"/>
          <w:szCs w:val="24"/>
        </w:rPr>
        <w:t xml:space="preserve"> with the same approach. </w:t>
      </w:r>
      <w:r w:rsidR="00BD10CD">
        <w:rPr>
          <w:sz w:val="24"/>
          <w:szCs w:val="24"/>
        </w:rPr>
        <w:t xml:space="preserve"> </w:t>
      </w:r>
      <w:r w:rsidR="00A43E82">
        <w:rPr>
          <w:sz w:val="24"/>
          <w:szCs w:val="24"/>
        </w:rPr>
        <w:t xml:space="preserve">Superintendent Hillstrom agreed </w:t>
      </w:r>
      <w:r w:rsidR="000F556B">
        <w:rPr>
          <w:sz w:val="24"/>
          <w:szCs w:val="24"/>
        </w:rPr>
        <w:t xml:space="preserve">it was a struggle and </w:t>
      </w:r>
      <w:r w:rsidR="00A43E82">
        <w:rPr>
          <w:sz w:val="24"/>
          <w:szCs w:val="24"/>
        </w:rPr>
        <w:t xml:space="preserve">they </w:t>
      </w:r>
      <w:r w:rsidR="005C27AC">
        <w:rPr>
          <w:sz w:val="24"/>
          <w:szCs w:val="24"/>
        </w:rPr>
        <w:t xml:space="preserve">will try to come up with a different plan.  </w:t>
      </w:r>
      <w:r w:rsidR="00BD10CD">
        <w:rPr>
          <w:sz w:val="24"/>
          <w:szCs w:val="24"/>
        </w:rPr>
        <w:t xml:space="preserve">Commissioner Melchionda asked if they can </w:t>
      </w:r>
      <w:r w:rsidR="000F556B">
        <w:rPr>
          <w:sz w:val="24"/>
          <w:szCs w:val="24"/>
        </w:rPr>
        <w:t xml:space="preserve">insist on </w:t>
      </w:r>
      <w:r w:rsidR="00BD10CD">
        <w:rPr>
          <w:sz w:val="24"/>
          <w:szCs w:val="24"/>
        </w:rPr>
        <w:t>re-routing</w:t>
      </w:r>
      <w:r w:rsidR="00E97F0E">
        <w:rPr>
          <w:sz w:val="24"/>
          <w:szCs w:val="24"/>
        </w:rPr>
        <w:t>/detours</w:t>
      </w:r>
      <w:r w:rsidR="00BD10CD">
        <w:rPr>
          <w:sz w:val="24"/>
          <w:szCs w:val="24"/>
        </w:rPr>
        <w:t xml:space="preserve"> on portions of </w:t>
      </w:r>
      <w:r w:rsidR="005C27AC">
        <w:rPr>
          <w:sz w:val="24"/>
          <w:szCs w:val="24"/>
        </w:rPr>
        <w:t xml:space="preserve">Williston </w:t>
      </w:r>
      <w:r w:rsidR="00BD10CD">
        <w:rPr>
          <w:sz w:val="24"/>
          <w:szCs w:val="24"/>
        </w:rPr>
        <w:t xml:space="preserve">and State Road.  Ms. Berger said </w:t>
      </w:r>
      <w:r w:rsidR="005C27AC">
        <w:rPr>
          <w:sz w:val="24"/>
          <w:szCs w:val="24"/>
        </w:rPr>
        <w:t xml:space="preserve">for the </w:t>
      </w:r>
      <w:r w:rsidR="00BD10CD">
        <w:rPr>
          <w:sz w:val="24"/>
          <w:szCs w:val="24"/>
        </w:rPr>
        <w:t xml:space="preserve">state portions of the road they will need </w:t>
      </w:r>
      <w:r w:rsidR="000F556B">
        <w:rPr>
          <w:sz w:val="24"/>
          <w:szCs w:val="24"/>
        </w:rPr>
        <w:t xml:space="preserve">to </w:t>
      </w:r>
      <w:r w:rsidR="005C27AC">
        <w:rPr>
          <w:sz w:val="24"/>
          <w:szCs w:val="24"/>
        </w:rPr>
        <w:t xml:space="preserve">check with </w:t>
      </w:r>
      <w:r w:rsidR="00BD10CD">
        <w:rPr>
          <w:sz w:val="24"/>
          <w:szCs w:val="24"/>
        </w:rPr>
        <w:t xml:space="preserve">MA </w:t>
      </w:r>
      <w:r w:rsidR="000F556B">
        <w:rPr>
          <w:sz w:val="24"/>
          <w:szCs w:val="24"/>
        </w:rPr>
        <w:t xml:space="preserve">DOT regarding </w:t>
      </w:r>
      <w:r w:rsidR="005C27AC">
        <w:rPr>
          <w:sz w:val="24"/>
          <w:szCs w:val="24"/>
        </w:rPr>
        <w:t>detours.</w:t>
      </w:r>
      <w:r w:rsidR="00E97F0E">
        <w:rPr>
          <w:sz w:val="24"/>
          <w:szCs w:val="24"/>
        </w:rPr>
        <w:t xml:space="preserve">  </w:t>
      </w:r>
      <w:r w:rsidR="000F556B">
        <w:rPr>
          <w:sz w:val="24"/>
          <w:szCs w:val="24"/>
        </w:rPr>
        <w:t xml:space="preserve">Previously </w:t>
      </w:r>
      <w:r w:rsidR="00E97F0E">
        <w:rPr>
          <w:sz w:val="24"/>
          <w:szCs w:val="24"/>
        </w:rPr>
        <w:t xml:space="preserve">Bourne police did not want detours.  Superintendent Hillstrom said DOT </w:t>
      </w:r>
      <w:r w:rsidR="00716C2B">
        <w:rPr>
          <w:sz w:val="24"/>
          <w:szCs w:val="24"/>
        </w:rPr>
        <w:t>mentioned</w:t>
      </w:r>
      <w:r w:rsidR="00E97F0E">
        <w:rPr>
          <w:sz w:val="24"/>
          <w:szCs w:val="24"/>
        </w:rPr>
        <w:t xml:space="preserve"> </w:t>
      </w:r>
      <w:r w:rsidR="005C27AC">
        <w:rPr>
          <w:sz w:val="24"/>
          <w:szCs w:val="24"/>
        </w:rPr>
        <w:t xml:space="preserve">getting </w:t>
      </w:r>
      <w:r w:rsidR="00716C2B">
        <w:rPr>
          <w:sz w:val="24"/>
          <w:szCs w:val="24"/>
        </w:rPr>
        <w:t>state</w:t>
      </w:r>
      <w:r w:rsidR="005C27AC">
        <w:rPr>
          <w:sz w:val="24"/>
          <w:szCs w:val="24"/>
        </w:rPr>
        <w:t xml:space="preserve"> </w:t>
      </w:r>
      <w:r w:rsidR="00E97F0E">
        <w:rPr>
          <w:sz w:val="24"/>
          <w:szCs w:val="24"/>
        </w:rPr>
        <w:t>police i</w:t>
      </w:r>
      <w:r w:rsidR="005C27AC">
        <w:rPr>
          <w:sz w:val="24"/>
          <w:szCs w:val="24"/>
        </w:rPr>
        <w:t>n</w:t>
      </w:r>
      <w:r w:rsidR="000F556B">
        <w:rPr>
          <w:sz w:val="24"/>
          <w:szCs w:val="24"/>
        </w:rPr>
        <w:t xml:space="preserve">volved for the state portions.  </w:t>
      </w:r>
      <w:r w:rsidR="00E97F0E">
        <w:rPr>
          <w:sz w:val="24"/>
          <w:szCs w:val="24"/>
        </w:rPr>
        <w:t>Superintendent Hillstrom said the police details were only available until 3 pm which was also a problem.   Ms.</w:t>
      </w:r>
      <w:r w:rsidR="00CD13BD">
        <w:rPr>
          <w:sz w:val="24"/>
          <w:szCs w:val="24"/>
        </w:rPr>
        <w:t xml:space="preserve"> Berger suggested asking them to </w:t>
      </w:r>
      <w:r w:rsidR="00CE74FB">
        <w:rPr>
          <w:sz w:val="24"/>
          <w:szCs w:val="24"/>
        </w:rPr>
        <w:t>extend</w:t>
      </w:r>
      <w:r w:rsidR="005C27AC">
        <w:rPr>
          <w:sz w:val="24"/>
          <w:szCs w:val="24"/>
        </w:rPr>
        <w:t xml:space="preserve"> </w:t>
      </w:r>
      <w:r w:rsidR="00CD13BD">
        <w:rPr>
          <w:sz w:val="24"/>
          <w:szCs w:val="24"/>
        </w:rPr>
        <w:t xml:space="preserve">the </w:t>
      </w:r>
      <w:r w:rsidR="00314B3C">
        <w:rPr>
          <w:sz w:val="24"/>
          <w:szCs w:val="24"/>
        </w:rPr>
        <w:t>workday considering the repairs will only take a short amount of time.  Commissioner Melc</w:t>
      </w:r>
      <w:r w:rsidR="000F556B">
        <w:rPr>
          <w:sz w:val="24"/>
          <w:szCs w:val="24"/>
        </w:rPr>
        <w:t xml:space="preserve">hionda said there could be </w:t>
      </w:r>
      <w:r w:rsidR="00314B3C">
        <w:rPr>
          <w:sz w:val="24"/>
          <w:szCs w:val="24"/>
        </w:rPr>
        <w:t>a problem with traffic going to Scusset Beach.</w:t>
      </w:r>
      <w:r w:rsidR="00314B3C" w:rsidRPr="006506D7">
        <w:rPr>
          <w:sz w:val="24"/>
          <w:szCs w:val="24"/>
        </w:rPr>
        <w:t xml:space="preserve"> </w:t>
      </w:r>
      <w:r w:rsidR="006506D7">
        <w:rPr>
          <w:sz w:val="24"/>
          <w:szCs w:val="24"/>
        </w:rPr>
        <w:t xml:space="preserve"> </w:t>
      </w:r>
      <w:r w:rsidR="006506D7" w:rsidRPr="006506D7">
        <w:rPr>
          <w:sz w:val="24"/>
          <w:szCs w:val="24"/>
        </w:rPr>
        <w:t>Mr. Stockman</w:t>
      </w:r>
      <w:r w:rsidR="006506D7">
        <w:rPr>
          <w:color w:val="FF0000"/>
          <w:sz w:val="24"/>
          <w:szCs w:val="24"/>
        </w:rPr>
        <w:t xml:space="preserve"> </w:t>
      </w:r>
      <w:r w:rsidR="000F556B">
        <w:rPr>
          <w:sz w:val="24"/>
          <w:szCs w:val="24"/>
        </w:rPr>
        <w:t>said night work could</w:t>
      </w:r>
      <w:r w:rsidR="00314B3C">
        <w:rPr>
          <w:sz w:val="24"/>
          <w:szCs w:val="24"/>
        </w:rPr>
        <w:t xml:space="preserve"> be an alternative.  </w:t>
      </w:r>
      <w:r w:rsidR="000F556B">
        <w:rPr>
          <w:sz w:val="24"/>
          <w:szCs w:val="24"/>
        </w:rPr>
        <w:t>He said i</w:t>
      </w:r>
      <w:r w:rsidR="00033A44">
        <w:rPr>
          <w:sz w:val="24"/>
          <w:szCs w:val="24"/>
        </w:rPr>
        <w:t>t wi</w:t>
      </w:r>
      <w:r w:rsidR="00314B3C">
        <w:rPr>
          <w:sz w:val="24"/>
          <w:szCs w:val="24"/>
        </w:rPr>
        <w:t>ll be a better product if</w:t>
      </w:r>
      <w:r w:rsidR="00033A44">
        <w:rPr>
          <w:sz w:val="24"/>
          <w:szCs w:val="24"/>
        </w:rPr>
        <w:t xml:space="preserve"> the entire intersection</w:t>
      </w:r>
      <w:r w:rsidR="00314B3C">
        <w:rPr>
          <w:sz w:val="24"/>
          <w:szCs w:val="24"/>
        </w:rPr>
        <w:t xml:space="preserve"> can be paved </w:t>
      </w:r>
      <w:r w:rsidR="000F556B">
        <w:rPr>
          <w:sz w:val="24"/>
          <w:szCs w:val="24"/>
        </w:rPr>
        <w:t xml:space="preserve">all at once </w:t>
      </w:r>
      <w:r w:rsidR="00314B3C">
        <w:rPr>
          <w:sz w:val="24"/>
          <w:szCs w:val="24"/>
        </w:rPr>
        <w:t xml:space="preserve">rather than waiting until the next day to pave the other side.  Ms. Berger said </w:t>
      </w:r>
      <w:r w:rsidR="00033A44">
        <w:rPr>
          <w:sz w:val="24"/>
          <w:szCs w:val="24"/>
        </w:rPr>
        <w:t>worki</w:t>
      </w:r>
      <w:r w:rsidR="00314B3C">
        <w:rPr>
          <w:sz w:val="24"/>
          <w:szCs w:val="24"/>
        </w:rPr>
        <w:t xml:space="preserve">ng at night </w:t>
      </w:r>
      <w:r w:rsidR="00033A44">
        <w:rPr>
          <w:sz w:val="24"/>
          <w:szCs w:val="24"/>
        </w:rPr>
        <w:t xml:space="preserve">would </w:t>
      </w:r>
      <w:r w:rsidR="00314B3C">
        <w:rPr>
          <w:sz w:val="24"/>
          <w:szCs w:val="24"/>
        </w:rPr>
        <w:t>require a permit amendment through MA</w:t>
      </w:r>
      <w:r w:rsidR="00033A44">
        <w:rPr>
          <w:sz w:val="24"/>
          <w:szCs w:val="24"/>
        </w:rPr>
        <w:t xml:space="preserve"> DOT.  </w:t>
      </w:r>
      <w:r w:rsidR="00314B3C">
        <w:rPr>
          <w:sz w:val="24"/>
          <w:szCs w:val="24"/>
        </w:rPr>
        <w:t>She said this would need to be determined quickly in order to s</w:t>
      </w:r>
      <w:r w:rsidR="00716C2B">
        <w:rPr>
          <w:sz w:val="24"/>
          <w:szCs w:val="24"/>
        </w:rPr>
        <w:t>ubmit</w:t>
      </w:r>
      <w:r w:rsidR="00033A44">
        <w:rPr>
          <w:sz w:val="24"/>
          <w:szCs w:val="24"/>
        </w:rPr>
        <w:t xml:space="preserve"> a permit amendment.  </w:t>
      </w:r>
      <w:r w:rsidR="00314B3C">
        <w:rPr>
          <w:sz w:val="24"/>
          <w:szCs w:val="24"/>
        </w:rPr>
        <w:t>She suggested speaking with the Bourne police chief first about detours, details and ex</w:t>
      </w:r>
      <w:r w:rsidR="000F556B">
        <w:rPr>
          <w:sz w:val="24"/>
          <w:szCs w:val="24"/>
        </w:rPr>
        <w:t xml:space="preserve">tending the work day.  If that isn’t an </w:t>
      </w:r>
      <w:r w:rsidR="00B84427">
        <w:rPr>
          <w:sz w:val="24"/>
          <w:szCs w:val="24"/>
        </w:rPr>
        <w:t>option,</w:t>
      </w:r>
      <w:r w:rsidR="000F556B">
        <w:rPr>
          <w:sz w:val="24"/>
          <w:szCs w:val="24"/>
        </w:rPr>
        <w:t xml:space="preserve"> </w:t>
      </w:r>
      <w:r w:rsidR="00314B3C">
        <w:rPr>
          <w:sz w:val="24"/>
          <w:szCs w:val="24"/>
        </w:rPr>
        <w:t xml:space="preserve">then night work can be considered.  </w:t>
      </w:r>
    </w:p>
    <w:p w:rsidR="00033A44" w:rsidRDefault="00033A44" w:rsidP="008504C4">
      <w:pPr>
        <w:pStyle w:val="NoSpacing"/>
        <w:rPr>
          <w:sz w:val="24"/>
          <w:szCs w:val="24"/>
        </w:rPr>
      </w:pPr>
    </w:p>
    <w:p w:rsidR="00033A44" w:rsidRDefault="00314B3C" w:rsidP="008504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Melchionda asked if all of the punch list items will be reviewed at the on-site meeting.  Ms. Berger confirmed they will go through everything on the list, beginning with the state portions and moving on to the town portions.  </w:t>
      </w:r>
      <w:r w:rsidR="00033A44">
        <w:rPr>
          <w:sz w:val="24"/>
          <w:szCs w:val="24"/>
        </w:rPr>
        <w:t xml:space="preserve">  </w:t>
      </w:r>
    </w:p>
    <w:p w:rsidR="00BB35E5" w:rsidRDefault="00BB35E5" w:rsidP="00E12446">
      <w:pPr>
        <w:pStyle w:val="NoSpacing"/>
        <w:rPr>
          <w:sz w:val="24"/>
          <w:szCs w:val="24"/>
        </w:rPr>
      </w:pPr>
    </w:p>
    <w:p w:rsidR="00D800D6" w:rsidRPr="0094202F" w:rsidRDefault="007D0E58" w:rsidP="006A419F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ISSIONERS COMMENTS</w:t>
      </w:r>
    </w:p>
    <w:p w:rsidR="00DA0112" w:rsidRDefault="00B83044" w:rsidP="006A41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lchi</w:t>
      </w:r>
      <w:r w:rsidR="007F3545">
        <w:rPr>
          <w:sz w:val="24"/>
          <w:szCs w:val="24"/>
        </w:rPr>
        <w:t>o</w:t>
      </w:r>
      <w:r>
        <w:rPr>
          <w:sz w:val="24"/>
          <w:szCs w:val="24"/>
        </w:rPr>
        <w:t xml:space="preserve">nda said he doesn’t want MDH doing the repair work.  He said the issue with the seams is </w:t>
      </w:r>
      <w:r w:rsidR="00033A44">
        <w:rPr>
          <w:sz w:val="24"/>
          <w:szCs w:val="24"/>
        </w:rPr>
        <w:t xml:space="preserve">not because of the </w:t>
      </w:r>
      <w:r>
        <w:rPr>
          <w:sz w:val="24"/>
          <w:szCs w:val="24"/>
        </w:rPr>
        <w:t xml:space="preserve">police department restrictions, it was </w:t>
      </w:r>
      <w:r w:rsidR="00033A44">
        <w:rPr>
          <w:sz w:val="24"/>
          <w:szCs w:val="24"/>
        </w:rPr>
        <w:t xml:space="preserve">poor workmanship.  </w:t>
      </w:r>
      <w:r>
        <w:rPr>
          <w:sz w:val="24"/>
          <w:szCs w:val="24"/>
        </w:rPr>
        <w:t>Commissioner Mealy asked if they can f</w:t>
      </w:r>
      <w:r w:rsidR="00033A44">
        <w:rPr>
          <w:sz w:val="24"/>
          <w:szCs w:val="24"/>
        </w:rPr>
        <w:t xml:space="preserve">orce </w:t>
      </w:r>
      <w:r>
        <w:rPr>
          <w:sz w:val="24"/>
          <w:szCs w:val="24"/>
        </w:rPr>
        <w:t xml:space="preserve">Dig It </w:t>
      </w:r>
      <w:r w:rsidR="00033A44">
        <w:rPr>
          <w:sz w:val="24"/>
          <w:szCs w:val="24"/>
        </w:rPr>
        <w:t xml:space="preserve">to use another </w:t>
      </w:r>
      <w:r w:rsidR="00CE74FB">
        <w:rPr>
          <w:sz w:val="24"/>
          <w:szCs w:val="24"/>
        </w:rPr>
        <w:t>contractor.</w:t>
      </w:r>
      <w:r w:rsidR="00033A44">
        <w:rPr>
          <w:sz w:val="24"/>
          <w:szCs w:val="24"/>
        </w:rPr>
        <w:t xml:space="preserve">  </w:t>
      </w:r>
      <w:r>
        <w:rPr>
          <w:sz w:val="24"/>
          <w:szCs w:val="24"/>
        </w:rPr>
        <w:t>Superintend</w:t>
      </w:r>
      <w:r w:rsidR="00CE74FB">
        <w:rPr>
          <w:sz w:val="24"/>
          <w:szCs w:val="24"/>
        </w:rPr>
        <w:t>ent Hillstrom said the MassWorks</w:t>
      </w:r>
      <w:r>
        <w:rPr>
          <w:sz w:val="24"/>
          <w:szCs w:val="24"/>
        </w:rPr>
        <w:t xml:space="preserve"> grant allows the District to use</w:t>
      </w:r>
      <w:r w:rsidR="007F3545">
        <w:rPr>
          <w:sz w:val="24"/>
          <w:szCs w:val="24"/>
        </w:rPr>
        <w:t xml:space="preserve"> any contractor they choose</w:t>
      </w:r>
      <w:r w:rsidR="00033A44">
        <w:rPr>
          <w:sz w:val="24"/>
          <w:szCs w:val="24"/>
        </w:rPr>
        <w:t>.</w:t>
      </w:r>
      <w:r>
        <w:rPr>
          <w:sz w:val="24"/>
          <w:szCs w:val="24"/>
        </w:rPr>
        <w:t xml:space="preserve">  Commissioner Mealy said the state is in agreement with the District on the issues.  The Superintendent said Dig It is responsible</w:t>
      </w:r>
      <w:r w:rsidR="00033A44">
        <w:rPr>
          <w:sz w:val="24"/>
          <w:szCs w:val="24"/>
        </w:rPr>
        <w:t xml:space="preserve"> for returning the road to </w:t>
      </w:r>
      <w:r w:rsidR="00716C2B">
        <w:rPr>
          <w:sz w:val="24"/>
          <w:szCs w:val="24"/>
        </w:rPr>
        <w:t>its</w:t>
      </w:r>
      <w:r w:rsidR="00033A44">
        <w:rPr>
          <w:sz w:val="24"/>
          <w:szCs w:val="24"/>
        </w:rPr>
        <w:t xml:space="preserve"> original condition.  </w:t>
      </w:r>
      <w:r>
        <w:rPr>
          <w:sz w:val="24"/>
          <w:szCs w:val="24"/>
        </w:rPr>
        <w:t>The Board reviewed the original contract document</w:t>
      </w:r>
      <w:r w:rsidR="002018AE">
        <w:rPr>
          <w:sz w:val="24"/>
          <w:szCs w:val="24"/>
        </w:rPr>
        <w:t>s</w:t>
      </w:r>
      <w:r>
        <w:rPr>
          <w:sz w:val="24"/>
          <w:szCs w:val="24"/>
        </w:rPr>
        <w:t xml:space="preserve"> and plan.  </w:t>
      </w:r>
      <w:r w:rsidR="0072561A">
        <w:rPr>
          <w:sz w:val="24"/>
          <w:szCs w:val="24"/>
        </w:rPr>
        <w:t xml:space="preserve">  </w:t>
      </w:r>
    </w:p>
    <w:p w:rsidR="00D800D6" w:rsidRDefault="00D800D6" w:rsidP="006A419F">
      <w:pPr>
        <w:pStyle w:val="NoSpacing"/>
        <w:rPr>
          <w:b/>
          <w:sz w:val="24"/>
          <w:szCs w:val="24"/>
          <w:u w:val="single"/>
        </w:rPr>
      </w:pPr>
    </w:p>
    <w:p w:rsidR="007D0E58" w:rsidRPr="0094202F" w:rsidRDefault="007D0E58" w:rsidP="006A419F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</w:t>
      </w:r>
    </w:p>
    <w:p w:rsidR="00D8196B" w:rsidRDefault="00772125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issioner Mealy</w:t>
      </w:r>
      <w:r w:rsidR="00F1047D">
        <w:rPr>
          <w:sz w:val="24"/>
          <w:szCs w:val="24"/>
        </w:rPr>
        <w:t xml:space="preserve"> </w:t>
      </w:r>
      <w:r w:rsidR="007D0E58">
        <w:rPr>
          <w:sz w:val="24"/>
          <w:szCs w:val="24"/>
        </w:rPr>
        <w:t>made a m</w:t>
      </w:r>
      <w:r w:rsidR="006906A4">
        <w:rPr>
          <w:sz w:val="24"/>
          <w:szCs w:val="24"/>
        </w:rPr>
        <w:t xml:space="preserve">otion to adjourn </w:t>
      </w:r>
      <w:r w:rsidR="00D8196B">
        <w:rPr>
          <w:sz w:val="24"/>
          <w:szCs w:val="24"/>
        </w:rPr>
        <w:t>the meeting</w:t>
      </w:r>
      <w:r w:rsidR="00C04323">
        <w:rPr>
          <w:sz w:val="24"/>
          <w:szCs w:val="24"/>
        </w:rPr>
        <w:t xml:space="preserve"> at </w:t>
      </w:r>
      <w:r w:rsidR="009157E1">
        <w:rPr>
          <w:sz w:val="24"/>
          <w:szCs w:val="24"/>
        </w:rPr>
        <w:t xml:space="preserve">2:06 </w:t>
      </w:r>
      <w:r w:rsidR="00082922">
        <w:rPr>
          <w:sz w:val="24"/>
          <w:szCs w:val="24"/>
        </w:rPr>
        <w:t>pm</w:t>
      </w:r>
      <w:r w:rsidR="00D8196B">
        <w:rPr>
          <w:sz w:val="24"/>
          <w:szCs w:val="24"/>
        </w:rPr>
        <w:t>.</w:t>
      </w:r>
      <w:r w:rsidR="002018AE">
        <w:rPr>
          <w:sz w:val="24"/>
          <w:szCs w:val="24"/>
        </w:rPr>
        <w:t xml:space="preserve">  Commiss</w:t>
      </w:r>
      <w:r w:rsidR="00847727">
        <w:rPr>
          <w:sz w:val="24"/>
          <w:szCs w:val="24"/>
        </w:rPr>
        <w:t xml:space="preserve">ioner Melchionda seconded the motion.  </w:t>
      </w:r>
      <w:r w:rsidR="00D800D6">
        <w:rPr>
          <w:sz w:val="24"/>
          <w:szCs w:val="24"/>
        </w:rPr>
        <w:t>Roll c</w:t>
      </w:r>
      <w:r w:rsidR="0084010E">
        <w:rPr>
          <w:sz w:val="24"/>
          <w:szCs w:val="24"/>
        </w:rPr>
        <w:t>all vote:  Commissioner Mealy</w:t>
      </w:r>
      <w:r w:rsidR="00D800D6">
        <w:rPr>
          <w:sz w:val="24"/>
          <w:szCs w:val="24"/>
        </w:rPr>
        <w:t xml:space="preserve"> –</w:t>
      </w:r>
      <w:r w:rsidR="0084010E">
        <w:rPr>
          <w:sz w:val="24"/>
          <w:szCs w:val="24"/>
        </w:rPr>
        <w:t xml:space="preserve"> yes, </w:t>
      </w:r>
      <w:r w:rsidR="00D800D6">
        <w:rPr>
          <w:sz w:val="24"/>
          <w:szCs w:val="24"/>
        </w:rPr>
        <w:t>Commissioner Melchionda – yes.</w:t>
      </w:r>
    </w:p>
    <w:p w:rsidR="00D8196B" w:rsidRDefault="00D8196B" w:rsidP="00211793">
      <w:pPr>
        <w:pStyle w:val="NoSpacing"/>
        <w:rPr>
          <w:sz w:val="24"/>
          <w:szCs w:val="24"/>
        </w:rPr>
      </w:pPr>
    </w:p>
    <w:p w:rsidR="00897456" w:rsidRDefault="00337F04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</w:t>
      </w:r>
      <w:r w:rsidR="00211793">
        <w:rPr>
          <w:sz w:val="24"/>
          <w:szCs w:val="24"/>
        </w:rPr>
        <w:t>espectfully submitted,</w:t>
      </w:r>
    </w:p>
    <w:p w:rsidR="00897456" w:rsidRDefault="00897456" w:rsidP="00211793">
      <w:pPr>
        <w:pStyle w:val="NoSpacing"/>
        <w:rPr>
          <w:sz w:val="24"/>
          <w:szCs w:val="24"/>
        </w:rPr>
      </w:pPr>
    </w:p>
    <w:p w:rsidR="00F1047D" w:rsidRDefault="00F1047D" w:rsidP="00211793">
      <w:pPr>
        <w:pStyle w:val="NoSpacing"/>
        <w:rPr>
          <w:sz w:val="24"/>
          <w:szCs w:val="24"/>
        </w:rPr>
      </w:pPr>
    </w:p>
    <w:p w:rsidR="00F1047D" w:rsidRDefault="00F1047D" w:rsidP="00211793">
      <w:pPr>
        <w:pStyle w:val="NoSpacing"/>
        <w:rPr>
          <w:sz w:val="24"/>
          <w:szCs w:val="24"/>
        </w:rPr>
      </w:pPr>
    </w:p>
    <w:p w:rsidR="00986C47" w:rsidRDefault="00211793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ureen Fruci, </w:t>
      </w:r>
    </w:p>
    <w:p w:rsidR="00211793" w:rsidRDefault="00211793" w:rsidP="002117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trict Clerk</w:t>
      </w:r>
    </w:p>
    <w:p w:rsidR="006906A4" w:rsidRPr="0024327F" w:rsidRDefault="006906A4" w:rsidP="006A419F">
      <w:pPr>
        <w:pStyle w:val="NoSpacing"/>
        <w:rPr>
          <w:sz w:val="24"/>
          <w:szCs w:val="24"/>
        </w:rPr>
      </w:pPr>
    </w:p>
    <w:sectPr w:rsidR="006906A4" w:rsidRPr="0024327F" w:rsidSect="006A18A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5D" w:rsidRDefault="008D2C5D" w:rsidP="00D67ED3">
      <w:pPr>
        <w:spacing w:after="0" w:line="240" w:lineRule="auto"/>
      </w:pPr>
      <w:r>
        <w:separator/>
      </w:r>
    </w:p>
  </w:endnote>
  <w:endnote w:type="continuationSeparator" w:id="0">
    <w:p w:rsidR="008D2C5D" w:rsidRDefault="008D2C5D" w:rsidP="00D6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5D" w:rsidRDefault="008D2C5D" w:rsidP="00D67ED3">
      <w:pPr>
        <w:spacing w:after="0" w:line="240" w:lineRule="auto"/>
      </w:pPr>
      <w:r>
        <w:separator/>
      </w:r>
    </w:p>
  </w:footnote>
  <w:footnote w:type="continuationSeparator" w:id="0">
    <w:p w:rsidR="008D2C5D" w:rsidRDefault="008D2C5D" w:rsidP="00D6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6AC0"/>
    <w:multiLevelType w:val="hybridMultilevel"/>
    <w:tmpl w:val="DB8888F8"/>
    <w:lvl w:ilvl="0" w:tplc="76F898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C4"/>
    <w:rsid w:val="000059F5"/>
    <w:rsid w:val="00007558"/>
    <w:rsid w:val="00015412"/>
    <w:rsid w:val="000214E4"/>
    <w:rsid w:val="00026D8A"/>
    <w:rsid w:val="00032196"/>
    <w:rsid w:val="00033A44"/>
    <w:rsid w:val="0003709B"/>
    <w:rsid w:val="00040C28"/>
    <w:rsid w:val="000429D4"/>
    <w:rsid w:val="000543D3"/>
    <w:rsid w:val="00062092"/>
    <w:rsid w:val="000736AE"/>
    <w:rsid w:val="000748B9"/>
    <w:rsid w:val="00082922"/>
    <w:rsid w:val="00084125"/>
    <w:rsid w:val="0008741B"/>
    <w:rsid w:val="000914CD"/>
    <w:rsid w:val="00091A1A"/>
    <w:rsid w:val="00092942"/>
    <w:rsid w:val="00095F30"/>
    <w:rsid w:val="000A2C64"/>
    <w:rsid w:val="000A3FA6"/>
    <w:rsid w:val="000A4E57"/>
    <w:rsid w:val="000B1B84"/>
    <w:rsid w:val="000C566C"/>
    <w:rsid w:val="000C60AF"/>
    <w:rsid w:val="000C7D6A"/>
    <w:rsid w:val="000D4986"/>
    <w:rsid w:val="000F0C81"/>
    <w:rsid w:val="000F1078"/>
    <w:rsid w:val="000F556B"/>
    <w:rsid w:val="000F7341"/>
    <w:rsid w:val="00100823"/>
    <w:rsid w:val="0010688B"/>
    <w:rsid w:val="00114555"/>
    <w:rsid w:val="001247D8"/>
    <w:rsid w:val="00125CD6"/>
    <w:rsid w:val="001311FB"/>
    <w:rsid w:val="0014016E"/>
    <w:rsid w:val="00144B57"/>
    <w:rsid w:val="001469FD"/>
    <w:rsid w:val="00155B7E"/>
    <w:rsid w:val="0016274D"/>
    <w:rsid w:val="001759E9"/>
    <w:rsid w:val="00185C65"/>
    <w:rsid w:val="001878A5"/>
    <w:rsid w:val="00192571"/>
    <w:rsid w:val="00196E39"/>
    <w:rsid w:val="001B6884"/>
    <w:rsid w:val="001B708A"/>
    <w:rsid w:val="001B711D"/>
    <w:rsid w:val="001C0100"/>
    <w:rsid w:val="001C2E3F"/>
    <w:rsid w:val="001C31F9"/>
    <w:rsid w:val="001C5E18"/>
    <w:rsid w:val="001C7782"/>
    <w:rsid w:val="001D0CE8"/>
    <w:rsid w:val="001D3336"/>
    <w:rsid w:val="001D404B"/>
    <w:rsid w:val="001D767C"/>
    <w:rsid w:val="001E06E5"/>
    <w:rsid w:val="001E0AF0"/>
    <w:rsid w:val="001E2B77"/>
    <w:rsid w:val="001E5AD9"/>
    <w:rsid w:val="001F0054"/>
    <w:rsid w:val="001F64CA"/>
    <w:rsid w:val="00200597"/>
    <w:rsid w:val="002018AE"/>
    <w:rsid w:val="002023B6"/>
    <w:rsid w:val="00203571"/>
    <w:rsid w:val="00205C99"/>
    <w:rsid w:val="00211793"/>
    <w:rsid w:val="002139AC"/>
    <w:rsid w:val="00223474"/>
    <w:rsid w:val="00223D78"/>
    <w:rsid w:val="00236975"/>
    <w:rsid w:val="00236AF9"/>
    <w:rsid w:val="00236FE6"/>
    <w:rsid w:val="0024327F"/>
    <w:rsid w:val="00246360"/>
    <w:rsid w:val="0025633A"/>
    <w:rsid w:val="002646F7"/>
    <w:rsid w:val="002655EB"/>
    <w:rsid w:val="00281B81"/>
    <w:rsid w:val="00282B06"/>
    <w:rsid w:val="00283179"/>
    <w:rsid w:val="0028724C"/>
    <w:rsid w:val="0029123A"/>
    <w:rsid w:val="002969F7"/>
    <w:rsid w:val="002A05DE"/>
    <w:rsid w:val="002B681B"/>
    <w:rsid w:val="002C0BCC"/>
    <w:rsid w:val="002D2397"/>
    <w:rsid w:val="002D4B6A"/>
    <w:rsid w:val="002D6F47"/>
    <w:rsid w:val="002E0570"/>
    <w:rsid w:val="002E3CB2"/>
    <w:rsid w:val="002E6AD7"/>
    <w:rsid w:val="002E6E98"/>
    <w:rsid w:val="002F2A98"/>
    <w:rsid w:val="002F7D55"/>
    <w:rsid w:val="0031188A"/>
    <w:rsid w:val="00314B3C"/>
    <w:rsid w:val="00316942"/>
    <w:rsid w:val="00321DED"/>
    <w:rsid w:val="00324508"/>
    <w:rsid w:val="00331F6A"/>
    <w:rsid w:val="00335D35"/>
    <w:rsid w:val="0033655C"/>
    <w:rsid w:val="00337F04"/>
    <w:rsid w:val="00340EA9"/>
    <w:rsid w:val="00341336"/>
    <w:rsid w:val="00342CFD"/>
    <w:rsid w:val="00346B23"/>
    <w:rsid w:val="00352008"/>
    <w:rsid w:val="00354255"/>
    <w:rsid w:val="00356E83"/>
    <w:rsid w:val="0037241E"/>
    <w:rsid w:val="00373C16"/>
    <w:rsid w:val="00385B14"/>
    <w:rsid w:val="00394A57"/>
    <w:rsid w:val="00397338"/>
    <w:rsid w:val="003C270E"/>
    <w:rsid w:val="003C2C89"/>
    <w:rsid w:val="003C3054"/>
    <w:rsid w:val="003C4ADB"/>
    <w:rsid w:val="003D387F"/>
    <w:rsid w:val="003E66AA"/>
    <w:rsid w:val="003F02DB"/>
    <w:rsid w:val="003F5D8A"/>
    <w:rsid w:val="004115EF"/>
    <w:rsid w:val="004150E0"/>
    <w:rsid w:val="004210DF"/>
    <w:rsid w:val="0042390F"/>
    <w:rsid w:val="0043203C"/>
    <w:rsid w:val="00433183"/>
    <w:rsid w:val="00433A08"/>
    <w:rsid w:val="00451C89"/>
    <w:rsid w:val="00462011"/>
    <w:rsid w:val="00473435"/>
    <w:rsid w:val="004775EC"/>
    <w:rsid w:val="004847E0"/>
    <w:rsid w:val="004858E1"/>
    <w:rsid w:val="00487FA0"/>
    <w:rsid w:val="00494799"/>
    <w:rsid w:val="004A1892"/>
    <w:rsid w:val="004A51A8"/>
    <w:rsid w:val="004A715E"/>
    <w:rsid w:val="004A7D49"/>
    <w:rsid w:val="004B4D4A"/>
    <w:rsid w:val="004B4F32"/>
    <w:rsid w:val="004C44F6"/>
    <w:rsid w:val="004D6A73"/>
    <w:rsid w:val="004F18B6"/>
    <w:rsid w:val="004F2363"/>
    <w:rsid w:val="004F2741"/>
    <w:rsid w:val="00511E58"/>
    <w:rsid w:val="00521407"/>
    <w:rsid w:val="00523051"/>
    <w:rsid w:val="00527017"/>
    <w:rsid w:val="00537A28"/>
    <w:rsid w:val="00570E47"/>
    <w:rsid w:val="00584711"/>
    <w:rsid w:val="00590DE5"/>
    <w:rsid w:val="00592BC0"/>
    <w:rsid w:val="00594E41"/>
    <w:rsid w:val="00596A58"/>
    <w:rsid w:val="005A3540"/>
    <w:rsid w:val="005C27AC"/>
    <w:rsid w:val="005D032E"/>
    <w:rsid w:val="005D35B4"/>
    <w:rsid w:val="005E3F07"/>
    <w:rsid w:val="005E5B31"/>
    <w:rsid w:val="00621A5A"/>
    <w:rsid w:val="00622BBC"/>
    <w:rsid w:val="00626B8B"/>
    <w:rsid w:val="00630509"/>
    <w:rsid w:val="0063389D"/>
    <w:rsid w:val="00636A81"/>
    <w:rsid w:val="0064542B"/>
    <w:rsid w:val="00647556"/>
    <w:rsid w:val="00647EFF"/>
    <w:rsid w:val="006506D7"/>
    <w:rsid w:val="0065252E"/>
    <w:rsid w:val="006615E8"/>
    <w:rsid w:val="00666D86"/>
    <w:rsid w:val="0067421D"/>
    <w:rsid w:val="00681046"/>
    <w:rsid w:val="00682682"/>
    <w:rsid w:val="00685C6F"/>
    <w:rsid w:val="0068764A"/>
    <w:rsid w:val="006906A4"/>
    <w:rsid w:val="00692F08"/>
    <w:rsid w:val="00693470"/>
    <w:rsid w:val="00693A46"/>
    <w:rsid w:val="00696BE2"/>
    <w:rsid w:val="006A18AD"/>
    <w:rsid w:val="006A419F"/>
    <w:rsid w:val="006B4E8F"/>
    <w:rsid w:val="006C054B"/>
    <w:rsid w:val="006C0ECA"/>
    <w:rsid w:val="006C29B4"/>
    <w:rsid w:val="006C67B0"/>
    <w:rsid w:val="006E419C"/>
    <w:rsid w:val="006E61C7"/>
    <w:rsid w:val="00703069"/>
    <w:rsid w:val="00704535"/>
    <w:rsid w:val="00706AC9"/>
    <w:rsid w:val="00706D09"/>
    <w:rsid w:val="00707E53"/>
    <w:rsid w:val="00714B40"/>
    <w:rsid w:val="00716049"/>
    <w:rsid w:val="00716C2B"/>
    <w:rsid w:val="00716C7E"/>
    <w:rsid w:val="00717726"/>
    <w:rsid w:val="0072561A"/>
    <w:rsid w:val="0073365D"/>
    <w:rsid w:val="00737832"/>
    <w:rsid w:val="007416BC"/>
    <w:rsid w:val="007549E9"/>
    <w:rsid w:val="00756D88"/>
    <w:rsid w:val="00764843"/>
    <w:rsid w:val="007655F6"/>
    <w:rsid w:val="00765A4E"/>
    <w:rsid w:val="00772125"/>
    <w:rsid w:val="00774FD9"/>
    <w:rsid w:val="0077689F"/>
    <w:rsid w:val="00776F96"/>
    <w:rsid w:val="00785825"/>
    <w:rsid w:val="007A5FE6"/>
    <w:rsid w:val="007B2682"/>
    <w:rsid w:val="007B55A2"/>
    <w:rsid w:val="007D061C"/>
    <w:rsid w:val="007D0E58"/>
    <w:rsid w:val="007D359E"/>
    <w:rsid w:val="007E1DA6"/>
    <w:rsid w:val="007F0E25"/>
    <w:rsid w:val="007F3545"/>
    <w:rsid w:val="00804ACE"/>
    <w:rsid w:val="008210FD"/>
    <w:rsid w:val="00824D5E"/>
    <w:rsid w:val="0083481F"/>
    <w:rsid w:val="0084010E"/>
    <w:rsid w:val="00840F1A"/>
    <w:rsid w:val="00841AA7"/>
    <w:rsid w:val="0084582B"/>
    <w:rsid w:val="00847077"/>
    <w:rsid w:val="00847727"/>
    <w:rsid w:val="008504C4"/>
    <w:rsid w:val="00851A26"/>
    <w:rsid w:val="00852AE0"/>
    <w:rsid w:val="00861596"/>
    <w:rsid w:val="00873573"/>
    <w:rsid w:val="00880A75"/>
    <w:rsid w:val="00883E02"/>
    <w:rsid w:val="00897456"/>
    <w:rsid w:val="008B1DA6"/>
    <w:rsid w:val="008B4EF0"/>
    <w:rsid w:val="008C4ED4"/>
    <w:rsid w:val="008D116D"/>
    <w:rsid w:val="008D2C5D"/>
    <w:rsid w:val="008D4BC4"/>
    <w:rsid w:val="008D5DA5"/>
    <w:rsid w:val="008E24FF"/>
    <w:rsid w:val="008F3D96"/>
    <w:rsid w:val="008F6C22"/>
    <w:rsid w:val="008F71AB"/>
    <w:rsid w:val="00904497"/>
    <w:rsid w:val="00911991"/>
    <w:rsid w:val="009157E1"/>
    <w:rsid w:val="00923819"/>
    <w:rsid w:val="00932985"/>
    <w:rsid w:val="00932BF6"/>
    <w:rsid w:val="0094060A"/>
    <w:rsid w:val="0094202F"/>
    <w:rsid w:val="00950475"/>
    <w:rsid w:val="00953869"/>
    <w:rsid w:val="00955A97"/>
    <w:rsid w:val="00963446"/>
    <w:rsid w:val="00966E96"/>
    <w:rsid w:val="0097469A"/>
    <w:rsid w:val="0098273C"/>
    <w:rsid w:val="00984C92"/>
    <w:rsid w:val="00986C47"/>
    <w:rsid w:val="009A32E8"/>
    <w:rsid w:val="009A458A"/>
    <w:rsid w:val="009C12F7"/>
    <w:rsid w:val="009D3853"/>
    <w:rsid w:val="009D4AD2"/>
    <w:rsid w:val="009D6366"/>
    <w:rsid w:val="009D7ADC"/>
    <w:rsid w:val="009F473F"/>
    <w:rsid w:val="00A00DD7"/>
    <w:rsid w:val="00A13E8B"/>
    <w:rsid w:val="00A16D69"/>
    <w:rsid w:val="00A20B8C"/>
    <w:rsid w:val="00A3011E"/>
    <w:rsid w:val="00A43E82"/>
    <w:rsid w:val="00A56724"/>
    <w:rsid w:val="00A7061B"/>
    <w:rsid w:val="00A7530A"/>
    <w:rsid w:val="00A8012E"/>
    <w:rsid w:val="00A90D03"/>
    <w:rsid w:val="00A97A38"/>
    <w:rsid w:val="00AA75DB"/>
    <w:rsid w:val="00AA7B79"/>
    <w:rsid w:val="00AB0A5B"/>
    <w:rsid w:val="00AC49DB"/>
    <w:rsid w:val="00AD137E"/>
    <w:rsid w:val="00AD6EB3"/>
    <w:rsid w:val="00AE07C4"/>
    <w:rsid w:val="00AE10A7"/>
    <w:rsid w:val="00AE133C"/>
    <w:rsid w:val="00AE7E75"/>
    <w:rsid w:val="00AF103E"/>
    <w:rsid w:val="00AF3627"/>
    <w:rsid w:val="00B02013"/>
    <w:rsid w:val="00B1005C"/>
    <w:rsid w:val="00B1047D"/>
    <w:rsid w:val="00B126BE"/>
    <w:rsid w:val="00B2346C"/>
    <w:rsid w:val="00B238EB"/>
    <w:rsid w:val="00B32619"/>
    <w:rsid w:val="00B40353"/>
    <w:rsid w:val="00B410DB"/>
    <w:rsid w:val="00B42414"/>
    <w:rsid w:val="00B4595D"/>
    <w:rsid w:val="00B46234"/>
    <w:rsid w:val="00B50D25"/>
    <w:rsid w:val="00B543BA"/>
    <w:rsid w:val="00B72D9A"/>
    <w:rsid w:val="00B7611A"/>
    <w:rsid w:val="00B77835"/>
    <w:rsid w:val="00B83044"/>
    <w:rsid w:val="00B83886"/>
    <w:rsid w:val="00B84427"/>
    <w:rsid w:val="00B85D7E"/>
    <w:rsid w:val="00B95DDA"/>
    <w:rsid w:val="00B965EA"/>
    <w:rsid w:val="00BA042C"/>
    <w:rsid w:val="00BA46BB"/>
    <w:rsid w:val="00BA7D8D"/>
    <w:rsid w:val="00BB35E5"/>
    <w:rsid w:val="00BB5B83"/>
    <w:rsid w:val="00BB6523"/>
    <w:rsid w:val="00BC0867"/>
    <w:rsid w:val="00BD00A0"/>
    <w:rsid w:val="00BD10CD"/>
    <w:rsid w:val="00BD178C"/>
    <w:rsid w:val="00BE3FCC"/>
    <w:rsid w:val="00BE5469"/>
    <w:rsid w:val="00BE6699"/>
    <w:rsid w:val="00C0429C"/>
    <w:rsid w:val="00C04323"/>
    <w:rsid w:val="00C10403"/>
    <w:rsid w:val="00C154E0"/>
    <w:rsid w:val="00C21A11"/>
    <w:rsid w:val="00C2616A"/>
    <w:rsid w:val="00C308E4"/>
    <w:rsid w:val="00C32DE1"/>
    <w:rsid w:val="00C410BB"/>
    <w:rsid w:val="00C45F83"/>
    <w:rsid w:val="00C51386"/>
    <w:rsid w:val="00C51814"/>
    <w:rsid w:val="00C626AE"/>
    <w:rsid w:val="00C6612D"/>
    <w:rsid w:val="00C70F0D"/>
    <w:rsid w:val="00C72E11"/>
    <w:rsid w:val="00C74B70"/>
    <w:rsid w:val="00C81D6E"/>
    <w:rsid w:val="00CA1D99"/>
    <w:rsid w:val="00CA6309"/>
    <w:rsid w:val="00CB4C1D"/>
    <w:rsid w:val="00CC039F"/>
    <w:rsid w:val="00CC16CE"/>
    <w:rsid w:val="00CD13BD"/>
    <w:rsid w:val="00CD7E72"/>
    <w:rsid w:val="00CE1A14"/>
    <w:rsid w:val="00CE4583"/>
    <w:rsid w:val="00CE74FB"/>
    <w:rsid w:val="00CF6BBB"/>
    <w:rsid w:val="00D146F5"/>
    <w:rsid w:val="00D22066"/>
    <w:rsid w:val="00D3445A"/>
    <w:rsid w:val="00D5121C"/>
    <w:rsid w:val="00D60B87"/>
    <w:rsid w:val="00D61813"/>
    <w:rsid w:val="00D63F3E"/>
    <w:rsid w:val="00D66AAC"/>
    <w:rsid w:val="00D67ED3"/>
    <w:rsid w:val="00D738DC"/>
    <w:rsid w:val="00D768F8"/>
    <w:rsid w:val="00D77568"/>
    <w:rsid w:val="00D77DB8"/>
    <w:rsid w:val="00D800D6"/>
    <w:rsid w:val="00D80B91"/>
    <w:rsid w:val="00D8100E"/>
    <w:rsid w:val="00D8196B"/>
    <w:rsid w:val="00D82587"/>
    <w:rsid w:val="00D8328F"/>
    <w:rsid w:val="00D86722"/>
    <w:rsid w:val="00D86C35"/>
    <w:rsid w:val="00D872F6"/>
    <w:rsid w:val="00DA0112"/>
    <w:rsid w:val="00DA133B"/>
    <w:rsid w:val="00DA5E10"/>
    <w:rsid w:val="00DB0162"/>
    <w:rsid w:val="00DB3A50"/>
    <w:rsid w:val="00DE1742"/>
    <w:rsid w:val="00DE1A73"/>
    <w:rsid w:val="00DE4674"/>
    <w:rsid w:val="00DE6270"/>
    <w:rsid w:val="00DE7BBA"/>
    <w:rsid w:val="00DF42D5"/>
    <w:rsid w:val="00DF6564"/>
    <w:rsid w:val="00E11EB3"/>
    <w:rsid w:val="00E12446"/>
    <w:rsid w:val="00E15D87"/>
    <w:rsid w:val="00E17320"/>
    <w:rsid w:val="00E179D3"/>
    <w:rsid w:val="00E201E9"/>
    <w:rsid w:val="00E25562"/>
    <w:rsid w:val="00E34017"/>
    <w:rsid w:val="00E3510B"/>
    <w:rsid w:val="00E44B2B"/>
    <w:rsid w:val="00E44F8D"/>
    <w:rsid w:val="00E51471"/>
    <w:rsid w:val="00E52990"/>
    <w:rsid w:val="00E565CB"/>
    <w:rsid w:val="00E66D11"/>
    <w:rsid w:val="00E86ECD"/>
    <w:rsid w:val="00E9052F"/>
    <w:rsid w:val="00E90B32"/>
    <w:rsid w:val="00E90F14"/>
    <w:rsid w:val="00E93110"/>
    <w:rsid w:val="00E9602F"/>
    <w:rsid w:val="00E97F0E"/>
    <w:rsid w:val="00EA2E77"/>
    <w:rsid w:val="00EB1CFF"/>
    <w:rsid w:val="00EB6BDD"/>
    <w:rsid w:val="00EC2DD0"/>
    <w:rsid w:val="00EC473E"/>
    <w:rsid w:val="00EC752F"/>
    <w:rsid w:val="00EC794E"/>
    <w:rsid w:val="00ED31C2"/>
    <w:rsid w:val="00EF3938"/>
    <w:rsid w:val="00F01007"/>
    <w:rsid w:val="00F01A32"/>
    <w:rsid w:val="00F0676C"/>
    <w:rsid w:val="00F1047D"/>
    <w:rsid w:val="00F1230A"/>
    <w:rsid w:val="00F168CB"/>
    <w:rsid w:val="00F20F5B"/>
    <w:rsid w:val="00F235EE"/>
    <w:rsid w:val="00F24007"/>
    <w:rsid w:val="00F2775F"/>
    <w:rsid w:val="00F34FE1"/>
    <w:rsid w:val="00F45FE5"/>
    <w:rsid w:val="00F57A80"/>
    <w:rsid w:val="00F66D47"/>
    <w:rsid w:val="00F97F4D"/>
    <w:rsid w:val="00FA06DC"/>
    <w:rsid w:val="00FA377A"/>
    <w:rsid w:val="00FA4586"/>
    <w:rsid w:val="00FB396A"/>
    <w:rsid w:val="00FB5E71"/>
    <w:rsid w:val="00FC07C8"/>
    <w:rsid w:val="00FC5246"/>
    <w:rsid w:val="00FE7094"/>
    <w:rsid w:val="00FF061C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2205D-6589-4956-A868-12517E25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4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D3"/>
  </w:style>
  <w:style w:type="paragraph" w:styleId="Footer">
    <w:name w:val="footer"/>
    <w:basedOn w:val="Normal"/>
    <w:link w:val="FooterChar"/>
    <w:uiPriority w:val="99"/>
    <w:unhideWhenUsed/>
    <w:rsid w:val="00D6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E1EC-0A7B-4F3C-AB98-CD43453E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Maureen</cp:lastModifiedBy>
  <cp:revision>21</cp:revision>
  <cp:lastPrinted>2025-08-14T16:51:00Z</cp:lastPrinted>
  <dcterms:created xsi:type="dcterms:W3CDTF">2025-03-18T16:19:00Z</dcterms:created>
  <dcterms:modified xsi:type="dcterms:W3CDTF">2025-08-14T16:52:00Z</dcterms:modified>
</cp:coreProperties>
</file>